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7F73" w14:textId="478E8B88" w:rsidR="0021152E" w:rsidRPr="00DD7495" w:rsidRDefault="009123B6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  <w:r w:rsidRPr="007A013C"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  <w:t>Use Case Model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A0B3D5C" w14:textId="77777777" w:rsidTr="00DD7495">
        <w:tc>
          <w:tcPr>
            <w:tcW w:w="2972" w:type="dxa"/>
            <w:shd w:val="clear" w:color="auto" w:fill="auto"/>
          </w:tcPr>
          <w:p w14:paraId="58B38B0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AEA4F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6D5AFBEB" w14:textId="77777777" w:rsidTr="00DD7495">
        <w:tc>
          <w:tcPr>
            <w:tcW w:w="2972" w:type="dxa"/>
            <w:shd w:val="clear" w:color="auto" w:fill="auto"/>
          </w:tcPr>
          <w:p w14:paraId="6C3D988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2129140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ategorie</w:t>
            </w:r>
          </w:p>
        </w:tc>
      </w:tr>
      <w:tr w:rsidR="00DD7495" w:rsidRPr="002C0F7E" w14:paraId="2982AD55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67F650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05289F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0EABDF94" w14:textId="77777777" w:rsidTr="00DD7495">
        <w:tc>
          <w:tcPr>
            <w:tcW w:w="2972" w:type="dxa"/>
            <w:shd w:val="clear" w:color="auto" w:fill="auto"/>
          </w:tcPr>
          <w:p w14:paraId="154054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FE8E71B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4F6E495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4B52F016" w14:textId="77777777" w:rsidTr="00DD7495">
        <w:tc>
          <w:tcPr>
            <w:tcW w:w="2972" w:type="dxa"/>
            <w:shd w:val="clear" w:color="auto" w:fill="auto"/>
          </w:tcPr>
          <w:p w14:paraId="72ACF42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01E54C7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ategorie” presente nella barra di navigazione e sceglie quella desiderata</w:t>
            </w:r>
          </w:p>
          <w:p w14:paraId="56A73886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8304B9D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1FD1A53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8BB3CDD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21AD1FC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69F6995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466AFC6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627205B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46FC1ACE" w14:textId="77777777" w:rsidTr="00DD7495">
        <w:tc>
          <w:tcPr>
            <w:tcW w:w="2972" w:type="dxa"/>
            <w:shd w:val="clear" w:color="auto" w:fill="auto"/>
          </w:tcPr>
          <w:p w14:paraId="47D16052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6690BF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18E36E1A" w14:textId="77777777" w:rsidTr="00DD7495">
        <w:tc>
          <w:tcPr>
            <w:tcW w:w="2972" w:type="dxa"/>
            <w:shd w:val="clear" w:color="auto" w:fill="auto"/>
          </w:tcPr>
          <w:p w14:paraId="509D2D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8D9DC41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ategorie”</w:t>
            </w:r>
          </w:p>
        </w:tc>
      </w:tr>
    </w:tbl>
    <w:p w14:paraId="68038FAB" w14:textId="77777777" w:rsidR="00DD7495" w:rsidRDefault="00DD7495" w:rsidP="00DD7495"/>
    <w:p w14:paraId="6BAB841C" w14:textId="77777777" w:rsidR="00DD7495" w:rsidRDefault="00DD7495" w:rsidP="00DD7495"/>
    <w:p w14:paraId="2DF82314" w14:textId="77777777" w:rsidR="00DD7495" w:rsidRDefault="00DD7495" w:rsidP="00DD7495"/>
    <w:p w14:paraId="23668850" w14:textId="77777777" w:rsidR="00DD7495" w:rsidRDefault="00DD7495" w:rsidP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B038F0A" w14:textId="77777777" w:rsidTr="00DD7495">
        <w:tc>
          <w:tcPr>
            <w:tcW w:w="2972" w:type="dxa"/>
            <w:shd w:val="clear" w:color="auto" w:fill="auto"/>
          </w:tcPr>
          <w:p w14:paraId="2F883AE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8499C72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5785FAD1" w14:textId="77777777" w:rsidTr="00DD7495">
        <w:tc>
          <w:tcPr>
            <w:tcW w:w="2972" w:type="dxa"/>
            <w:shd w:val="clear" w:color="auto" w:fill="auto"/>
          </w:tcPr>
          <w:p w14:paraId="3293535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8F203BB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DD7495" w:rsidRPr="002C0F7E" w14:paraId="13E0A86B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49F4149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3C7D26F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4D62FF7F" w14:textId="77777777" w:rsidTr="00DD7495">
        <w:tc>
          <w:tcPr>
            <w:tcW w:w="2972" w:type="dxa"/>
            <w:shd w:val="clear" w:color="auto" w:fill="auto"/>
          </w:tcPr>
          <w:p w14:paraId="2CA9DE4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BC0EF43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3A789ED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3128A945" w14:textId="77777777" w:rsidTr="00DD7495">
        <w:tc>
          <w:tcPr>
            <w:tcW w:w="2972" w:type="dxa"/>
            <w:shd w:val="clear" w:color="auto" w:fill="auto"/>
          </w:tcPr>
          <w:p w14:paraId="69F0800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4A6C8507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40383A61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4824771A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9F9EE7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43D68A0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02E39A78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0A9A6F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77816F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5171260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73E5F57C" w14:textId="77777777" w:rsidTr="00DD7495">
        <w:tc>
          <w:tcPr>
            <w:tcW w:w="2972" w:type="dxa"/>
            <w:shd w:val="clear" w:color="auto" w:fill="auto"/>
          </w:tcPr>
          <w:p w14:paraId="7FF27EF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4FE1E88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3880E328" w14:textId="77777777" w:rsidTr="00DD7495">
        <w:tc>
          <w:tcPr>
            <w:tcW w:w="2972" w:type="dxa"/>
            <w:shd w:val="clear" w:color="auto" w:fill="auto"/>
          </w:tcPr>
          <w:p w14:paraId="58078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46F9A58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barra di ricerca”</w:t>
            </w:r>
          </w:p>
        </w:tc>
      </w:tr>
    </w:tbl>
    <w:p w14:paraId="46E13C33" w14:textId="4397506B" w:rsidR="0008036D" w:rsidRDefault="0008036D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p w14:paraId="1EF4FF60" w14:textId="77777777" w:rsidR="00DD7495" w:rsidRPr="009123B6" w:rsidRDefault="00DD7495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85191" w:rsidRPr="002C0F7E" w14:paraId="75DB03E4" w14:textId="77777777" w:rsidTr="001B22EF">
        <w:tc>
          <w:tcPr>
            <w:tcW w:w="2972" w:type="dxa"/>
            <w:shd w:val="clear" w:color="auto" w:fill="auto"/>
          </w:tcPr>
          <w:p w14:paraId="443A332E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07CA458E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085191" w:rsidRPr="00DB2887" w14:paraId="0E95B1C3" w14:textId="77777777" w:rsidTr="001B22EF">
        <w:tc>
          <w:tcPr>
            <w:tcW w:w="2972" w:type="dxa"/>
            <w:shd w:val="clear" w:color="auto" w:fill="auto"/>
          </w:tcPr>
          <w:p w14:paraId="6E314194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2ADBF6D" w14:textId="6B9D634B" w:rsidR="00085191" w:rsidRPr="00DB2887" w:rsidRDefault="000851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home</w:t>
            </w:r>
            <w:r w:rsidR="00DD7495">
              <w:rPr>
                <w:iCs/>
                <w:sz w:val="24"/>
                <w:szCs w:val="24"/>
              </w:rPr>
              <w:t xml:space="preserve"> (locali </w:t>
            </w:r>
            <w:r w:rsidR="00DD7495" w:rsidRPr="00DD7495">
              <w:rPr>
                <w:iCs/>
                <w:sz w:val="24"/>
                <w:szCs w:val="24"/>
                <w:u w:val="single"/>
              </w:rPr>
              <w:t>suggeriti</w:t>
            </w:r>
            <w:r w:rsidR="00DD7495">
              <w:rPr>
                <w:iCs/>
                <w:sz w:val="24"/>
                <w:szCs w:val="24"/>
              </w:rPr>
              <w:t>)</w:t>
            </w:r>
          </w:p>
        </w:tc>
      </w:tr>
      <w:tr w:rsidR="00085191" w:rsidRPr="002C0F7E" w14:paraId="3CB1F66F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FD12E61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6ECFCFB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85191" w:rsidRPr="006278E0" w14:paraId="6712DA9A" w14:textId="77777777" w:rsidTr="001B22EF">
        <w:tc>
          <w:tcPr>
            <w:tcW w:w="2972" w:type="dxa"/>
            <w:shd w:val="clear" w:color="auto" w:fill="auto"/>
          </w:tcPr>
          <w:p w14:paraId="1247E49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B18DCF3" w14:textId="77777777" w:rsidR="00085191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33E158A7" w14:textId="77777777" w:rsidR="00085191" w:rsidRPr="006278E0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085191" w:rsidRPr="002C0F7E" w14:paraId="1772492E" w14:textId="77777777" w:rsidTr="001B22EF">
        <w:tc>
          <w:tcPr>
            <w:tcW w:w="2972" w:type="dxa"/>
            <w:shd w:val="clear" w:color="auto" w:fill="auto"/>
          </w:tcPr>
          <w:p w14:paraId="59594147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02A19E2" w14:textId="77777777" w:rsidR="00085191" w:rsidRPr="009262AB" w:rsidRDefault="00085191" w:rsidP="000851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</w:t>
            </w:r>
            <w:r>
              <w:rPr>
                <w:rFonts w:ascii="Garamond" w:hAnsi="Garamond" w:cstheme="minorHAnsi"/>
                <w:sz w:val="24"/>
                <w:szCs w:val="24"/>
              </w:rPr>
              <w:t>l botton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“</w:t>
            </w:r>
            <w:r>
              <w:rPr>
                <w:rFonts w:ascii="Garamond" w:hAnsi="Garamond" w:cstheme="minorHAnsi"/>
                <w:sz w:val="24"/>
                <w:szCs w:val="24"/>
              </w:rPr>
              <w:t>Hom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presente nella barra di navigazione</w:t>
            </w:r>
          </w:p>
          <w:p w14:paraId="7A2FCB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AAED2A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6592E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665B124" w14:textId="77777777" w:rsidR="00085191" w:rsidRPr="003602E2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64961CE" w14:textId="77777777" w:rsidR="00085191" w:rsidRPr="00C05405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583A10B9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46A070D5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4157D3D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085191" w:rsidRPr="002C0F7E" w14:paraId="703C8DE6" w14:textId="77777777" w:rsidTr="001B22EF">
        <w:tc>
          <w:tcPr>
            <w:tcW w:w="2972" w:type="dxa"/>
            <w:shd w:val="clear" w:color="auto" w:fill="auto"/>
          </w:tcPr>
          <w:p w14:paraId="166E302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C39CB64" w14:textId="77777777" w:rsidR="00085191" w:rsidRPr="002C0F7E" w:rsidRDefault="00085191" w:rsidP="000851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085191" w:rsidRPr="002C0F7E" w14:paraId="126F39A5" w14:textId="77777777" w:rsidTr="001B22EF">
        <w:tc>
          <w:tcPr>
            <w:tcW w:w="2972" w:type="dxa"/>
            <w:shd w:val="clear" w:color="auto" w:fill="auto"/>
          </w:tcPr>
          <w:p w14:paraId="5E1C90D6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8ED4B52" w14:textId="77777777" w:rsidR="00085191" w:rsidRPr="002C0F7E" w:rsidRDefault="00085191" w:rsidP="000851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home”</w:t>
            </w:r>
          </w:p>
        </w:tc>
      </w:tr>
    </w:tbl>
    <w:p w14:paraId="3F29F274" w14:textId="34936EB9" w:rsidR="009123B6" w:rsidRDefault="009123B6" w:rsidP="009123B6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55D3CF6D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02D64" w:rsidRPr="002C0F7E" w14:paraId="175E49E5" w14:textId="77777777" w:rsidTr="001B22EF">
        <w:tc>
          <w:tcPr>
            <w:tcW w:w="2972" w:type="dxa"/>
          </w:tcPr>
          <w:p w14:paraId="4A7A4E92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12519DE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002D64" w:rsidRPr="002C0F7E" w14:paraId="096691AC" w14:textId="77777777" w:rsidTr="001B22EF">
        <w:tc>
          <w:tcPr>
            <w:tcW w:w="2972" w:type="dxa"/>
            <w:shd w:val="clear" w:color="auto" w:fill="auto"/>
          </w:tcPr>
          <w:p w14:paraId="17458D6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624EF053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Visualizzazione delle prenotazioni </w:t>
            </w:r>
            <w:r>
              <w:rPr>
                <w:rFonts w:ascii="Garamond" w:hAnsi="Garamond" w:cstheme="minorHAnsi"/>
                <w:sz w:val="24"/>
                <w:szCs w:val="24"/>
              </w:rPr>
              <w:t>dei locali</w:t>
            </w:r>
          </w:p>
        </w:tc>
      </w:tr>
      <w:tr w:rsidR="00002D64" w:rsidRPr="002C0F7E" w14:paraId="1B090DA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EEF2E1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8C790C0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02D64" w:rsidRPr="002C0F7E" w14:paraId="135704F2" w14:textId="77777777" w:rsidTr="001B22EF">
        <w:tc>
          <w:tcPr>
            <w:tcW w:w="2972" w:type="dxa"/>
            <w:shd w:val="clear" w:color="auto" w:fill="auto"/>
          </w:tcPr>
          <w:p w14:paraId="455CF1A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9B00397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Prenotazioni prodotti effettuate”</w:t>
            </w:r>
          </w:p>
          <w:p w14:paraId="108682DD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002D64" w:rsidRPr="002C0F7E" w14:paraId="36D3CF52" w14:textId="77777777" w:rsidTr="001B22EF">
        <w:tc>
          <w:tcPr>
            <w:tcW w:w="2972" w:type="dxa"/>
            <w:shd w:val="clear" w:color="auto" w:fill="auto"/>
          </w:tcPr>
          <w:p w14:paraId="0C657549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B511BEE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accede all’area “Prenotazioni effettuate”</w:t>
            </w:r>
          </w:p>
          <w:p w14:paraId="61A94BF5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tabella contente le prenotazioni effettuate dall’utente</w:t>
            </w:r>
          </w:p>
        </w:tc>
      </w:tr>
      <w:tr w:rsidR="00002D64" w:rsidRPr="002C0F7E" w14:paraId="3AA2D98D" w14:textId="77777777" w:rsidTr="001B22EF">
        <w:tc>
          <w:tcPr>
            <w:tcW w:w="2972" w:type="dxa"/>
            <w:shd w:val="clear" w:color="auto" w:fill="auto"/>
          </w:tcPr>
          <w:p w14:paraId="76C5440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8D0503D" w14:textId="77777777" w:rsidR="00002D64" w:rsidRPr="002C0F7E" w:rsidRDefault="00002D64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a tabella delle prenotazioni effettuate</w:t>
            </w:r>
          </w:p>
        </w:tc>
      </w:tr>
      <w:tr w:rsidR="00002D64" w:rsidRPr="002C0F7E" w14:paraId="63A133A9" w14:textId="77777777" w:rsidTr="001B22EF">
        <w:tc>
          <w:tcPr>
            <w:tcW w:w="2972" w:type="dxa"/>
            <w:shd w:val="clear" w:color="auto" w:fill="auto"/>
          </w:tcPr>
          <w:p w14:paraId="1480C23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2AA6FF69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8065982" w14:textId="26A4D7B3" w:rsidR="0052252A" w:rsidRDefault="0052252A"/>
    <w:p w14:paraId="1CF3B117" w14:textId="77777777" w:rsidR="0052252A" w:rsidRDefault="0052252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2252A" w:rsidRPr="002C0F7E" w14:paraId="3DF0EA4C" w14:textId="77777777" w:rsidTr="001B22EF">
        <w:tc>
          <w:tcPr>
            <w:tcW w:w="2972" w:type="dxa"/>
            <w:shd w:val="clear" w:color="auto" w:fill="auto"/>
          </w:tcPr>
          <w:p w14:paraId="3546657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8AFDE52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3</w:t>
            </w:r>
          </w:p>
        </w:tc>
      </w:tr>
      <w:tr w:rsidR="0052252A" w:rsidRPr="00DB2887" w14:paraId="03128C28" w14:textId="77777777" w:rsidTr="001B22EF">
        <w:tc>
          <w:tcPr>
            <w:tcW w:w="2972" w:type="dxa"/>
            <w:shd w:val="clear" w:color="auto" w:fill="auto"/>
          </w:tcPr>
          <w:p w14:paraId="5E593EC6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CA119E" w14:textId="77777777" w:rsidR="0052252A" w:rsidRPr="00DB2887" w:rsidRDefault="0052252A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alutazione e recensione di un locale</w:t>
            </w:r>
          </w:p>
        </w:tc>
      </w:tr>
      <w:tr w:rsidR="0052252A" w:rsidRPr="002C0F7E" w14:paraId="0825E365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9977F05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43F0CE44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>registrato</w:t>
            </w:r>
          </w:p>
        </w:tc>
      </w:tr>
      <w:tr w:rsidR="0052252A" w:rsidRPr="006278E0" w14:paraId="5F588533" w14:textId="77777777" w:rsidTr="001B22EF">
        <w:tc>
          <w:tcPr>
            <w:tcW w:w="2972" w:type="dxa"/>
            <w:shd w:val="clear" w:color="auto" w:fill="auto"/>
          </w:tcPr>
          <w:p w14:paraId="30914141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130DB" w14:textId="77777777" w:rsidR="0052252A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2A3C1E06" w14:textId="77777777" w:rsidR="0052252A" w:rsidRPr="006278E0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52252A" w:rsidRPr="002C0F7E" w14:paraId="78607152" w14:textId="77777777" w:rsidTr="001B22EF">
        <w:tc>
          <w:tcPr>
            <w:tcW w:w="2972" w:type="dxa"/>
            <w:shd w:val="clear" w:color="auto" w:fill="auto"/>
          </w:tcPr>
          <w:p w14:paraId="61FAD822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F426BB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o su “categorie”, o su “Home”, o cerca dalla barra di ricerca</w:t>
            </w:r>
          </w:p>
          <w:p w14:paraId="622A28E2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066F605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9CE9A5A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06045EDE" w14:textId="77777777" w:rsidR="0052252A" w:rsidRPr="00B65FD6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e”</w:t>
            </w:r>
          </w:p>
          <w:p w14:paraId="70B81AF9" w14:textId="77777777" w:rsidR="0052252A" w:rsidRPr="00C05405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recensione</w:t>
            </w:r>
          </w:p>
          <w:p w14:paraId="61EFC8BA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</w:t>
            </w:r>
            <w:proofErr w:type="gramStart"/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ampi: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una</w:t>
            </w:r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valutazione da 1 a 5 stelle, un commento in un campo di testo</w:t>
            </w:r>
          </w:p>
          <w:p w14:paraId="46F47497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B29A9B6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lastRenderedPageBreak/>
              <w:t>Il sistema stampa un messaggio di conferma</w:t>
            </w:r>
          </w:p>
        </w:tc>
      </w:tr>
      <w:tr w:rsidR="0052252A" w:rsidRPr="002C0F7E" w14:paraId="49C42743" w14:textId="77777777" w:rsidTr="001B22EF">
        <w:tc>
          <w:tcPr>
            <w:tcW w:w="2972" w:type="dxa"/>
            <w:shd w:val="clear" w:color="auto" w:fill="auto"/>
          </w:tcPr>
          <w:p w14:paraId="26E85E90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B8072E2" w14:textId="77777777" w:rsidR="0052252A" w:rsidRPr="002C0F7E" w:rsidRDefault="0052252A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recensione è andata a buon fine</w:t>
            </w:r>
          </w:p>
        </w:tc>
      </w:tr>
      <w:tr w:rsidR="0052252A" w:rsidRPr="002C0F7E" w14:paraId="31536BB4" w14:textId="77777777" w:rsidTr="001B22EF">
        <w:tc>
          <w:tcPr>
            <w:tcW w:w="2972" w:type="dxa"/>
            <w:shd w:val="clear" w:color="auto" w:fill="auto"/>
          </w:tcPr>
          <w:p w14:paraId="0523030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B387E56" w14:textId="77777777" w:rsidR="0052252A" w:rsidRPr="003602E2" w:rsidRDefault="0052252A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262AD7" w14:textId="6566B083" w:rsidR="0052252A" w:rsidRDefault="0052252A"/>
    <w:p w14:paraId="2F8E73D3" w14:textId="06FE3528" w:rsidR="00FD2CBC" w:rsidRDefault="00FD2CB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D2CBC" w14:paraId="0D7DBDC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7E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D15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FD2CBC" w14:paraId="5F88ADC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3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A0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area personale</w:t>
            </w:r>
          </w:p>
        </w:tc>
      </w:tr>
      <w:tr w:rsidR="00FD2CBC" w14:paraId="2A7B74F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168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FD2CBC" w14:paraId="259335D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EA0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7DF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7E97EE05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FD2CBC" w14:paraId="35524C79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B5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FFA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69AE59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</w:tc>
      </w:tr>
      <w:tr w:rsidR="00FD2CBC" w14:paraId="1BA024E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40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0EC" w14:textId="77777777" w:rsidR="00FD2CBC" w:rsidRDefault="00FD2CBC" w:rsidP="00FD2CBC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dati</w:t>
            </w:r>
          </w:p>
        </w:tc>
      </w:tr>
      <w:tr w:rsidR="00FD2CBC" w14:paraId="0FF14D9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D0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6D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149E84A" w14:textId="37397264" w:rsidR="00FD2CBC" w:rsidRDefault="00FD2CBC"/>
    <w:p w14:paraId="31E64171" w14:textId="39C978B1" w:rsidR="00FD2CBC" w:rsidRDefault="00FD2CBC"/>
    <w:p w14:paraId="0127EDF4" w14:textId="73E06056" w:rsidR="00712B33" w:rsidRDefault="00712B33"/>
    <w:p w14:paraId="01DCB404" w14:textId="0AF2A458" w:rsidR="00712B33" w:rsidRDefault="00712B33"/>
    <w:p w14:paraId="199781DD" w14:textId="645DC71A" w:rsidR="00712B33" w:rsidRDefault="00712B33"/>
    <w:p w14:paraId="7CAC1A81" w14:textId="7181B827" w:rsidR="00712B33" w:rsidRDefault="00712B33"/>
    <w:p w14:paraId="1882A296" w14:textId="66A4160D" w:rsidR="00712B33" w:rsidRDefault="00712B33"/>
    <w:p w14:paraId="3FEEEE74" w14:textId="4C3EAA09" w:rsidR="00712B33" w:rsidRDefault="00712B33"/>
    <w:p w14:paraId="1B0E0991" w14:textId="0491C18B" w:rsidR="00712B33" w:rsidRDefault="00712B33"/>
    <w:p w14:paraId="66BA9802" w14:textId="1F666C81" w:rsidR="00712B33" w:rsidRDefault="00712B33"/>
    <w:p w14:paraId="375D5A4B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1620C" w14:paraId="7BEDFCD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BE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CFD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11620C" w14:paraId="7A48571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B0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E53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commenti effettuati</w:t>
            </w:r>
          </w:p>
        </w:tc>
      </w:tr>
      <w:tr w:rsidR="0011620C" w14:paraId="49C529C1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D1D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7C8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1620C" w14:paraId="3A45615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08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ABE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A0E865D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11620C" w14:paraId="28DAC90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D36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FF9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4548582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9927BB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43A194E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</w:tc>
      </w:tr>
      <w:tr w:rsidR="0011620C" w14:paraId="42F084C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F5E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618" w14:textId="77777777" w:rsidR="0011620C" w:rsidRDefault="0011620C" w:rsidP="0011620C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commenti</w:t>
            </w:r>
          </w:p>
        </w:tc>
      </w:tr>
      <w:tr w:rsidR="0011620C" w14:paraId="6BDE01B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86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A07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ABEB5C8" w14:textId="1AC8EBC7" w:rsidR="00FD2CBC" w:rsidRDefault="00FD2CBC"/>
    <w:p w14:paraId="2909E692" w14:textId="7BDF2822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5A481B0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063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42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0AE2AA6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365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A17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 commento già effettuato</w:t>
            </w:r>
          </w:p>
        </w:tc>
      </w:tr>
      <w:tr w:rsidR="00CA4937" w14:paraId="67B3B83C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6F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3B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592D524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BB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D11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3C566354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B5252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41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7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620C4F6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0D4EE64E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26E6078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61BC24B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 commento da modificare</w:t>
            </w:r>
          </w:p>
          <w:p w14:paraId="09D9ED7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08784F78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il commento effettuato in precedenza</w:t>
            </w:r>
          </w:p>
          <w:p w14:paraId="0A8D628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6D095D6F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512CF2F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73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97A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il commento</w:t>
            </w:r>
          </w:p>
        </w:tc>
      </w:tr>
      <w:tr w:rsidR="00CA4937" w14:paraId="7C8A476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D2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CB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B1389ED" w14:textId="5FE37278" w:rsidR="00CA4937" w:rsidRDefault="00CA4937"/>
    <w:p w14:paraId="33AB5D41" w14:textId="50256386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4C3FC7F5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287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2B3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23F185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E0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6F0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a valutazione già effettuata</w:t>
            </w:r>
          </w:p>
        </w:tc>
      </w:tr>
      <w:tr w:rsidR="00CA4937" w14:paraId="58D80530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184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E62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0F4B55D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411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403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D98F067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E51A0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7D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6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AC7F9F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4CDEE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5B32105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2AAA76A2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la valutazione da modificare</w:t>
            </w:r>
          </w:p>
          <w:p w14:paraId="6895FD31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5D1F208F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la valutazione delle stelle effettuata in precedenza</w:t>
            </w:r>
          </w:p>
          <w:p w14:paraId="0E30ED09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06023901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0C1D2E7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0BD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B472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la sua valutazione</w:t>
            </w:r>
          </w:p>
        </w:tc>
      </w:tr>
      <w:tr w:rsidR="00CA4937" w14:paraId="5671EC9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5C9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6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567EE83" w14:textId="00B452C0" w:rsidR="00CA4937" w:rsidRDefault="00CA4937"/>
    <w:p w14:paraId="20D7336B" w14:textId="7ADC5507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94529" w14:paraId="0A8ED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D23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F26C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594529" w14:paraId="7E82C51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0D74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A69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ella password</w:t>
            </w:r>
          </w:p>
        </w:tc>
      </w:tr>
      <w:tr w:rsidR="00594529" w14:paraId="19E8F76D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270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FDC" w14:textId="21835E73" w:rsidR="00594529" w:rsidRPr="00B945AB" w:rsidRDefault="00594529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594529" w14:paraId="2E85E7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589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070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291BE751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594529" w14:paraId="3196591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C2F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3CB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4E1F8217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29CE830D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password”</w:t>
            </w:r>
          </w:p>
          <w:p w14:paraId="7286434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password</w:t>
            </w:r>
          </w:p>
          <w:p w14:paraId="23CF74BA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: vecchia password, nuova password, verifica nuova password</w:t>
            </w:r>
          </w:p>
          <w:p w14:paraId="68BDC222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52CD85E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594529" w14:paraId="78B1E95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8CD7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61B" w14:textId="77777777" w:rsidR="00594529" w:rsidRDefault="00594529" w:rsidP="00594529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lla password</w:t>
            </w:r>
          </w:p>
        </w:tc>
      </w:tr>
      <w:tr w:rsidR="00594529" w14:paraId="23021AF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F25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80D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inserita non rispetta il formato che deve avere, viene richiamato di nuovo il caso d’uso “modifica della password”.</w:t>
            </w:r>
          </w:p>
          <w:p w14:paraId="0FFFECFF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è uguale a quella precedente viene richiamato il caso d’uso “modifica della password”</w:t>
            </w:r>
          </w:p>
          <w:p w14:paraId="6833B70B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Se al passo 6 la nuova password è diversa dalla precedente e rispetta il formato che deve avere, ma la vecchia password non corrisponde, viene richiamato di nuovo il caso d’uso “modifica della password”. </w:t>
            </w:r>
          </w:p>
        </w:tc>
      </w:tr>
    </w:tbl>
    <w:p w14:paraId="71B6EBFB" w14:textId="40B733F4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F47CF" w14:paraId="15CBA9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A7C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0DC" w14:textId="77777777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CF47CF" w14:paraId="4852F5E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93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E5C" w14:textId="331FF70D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ati personali</w:t>
            </w:r>
          </w:p>
        </w:tc>
      </w:tr>
      <w:tr w:rsidR="00CF47CF" w14:paraId="1258ED99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26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1B1" w14:textId="77777777" w:rsidR="00CF47CF" w:rsidRPr="00B945AB" w:rsidRDefault="00CF47CF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/Ristoratore</w:t>
            </w:r>
          </w:p>
        </w:tc>
      </w:tr>
      <w:tr w:rsidR="00CF47CF" w14:paraId="5DC3330B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C632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52D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5FCD304F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F47CF" w14:paraId="723A515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1FDD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638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C81062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5A293181" w14:textId="300F7A40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dati personali”</w:t>
            </w:r>
          </w:p>
          <w:p w14:paraId="795CFAA6" w14:textId="21E3185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i dati personali</w:t>
            </w:r>
          </w:p>
          <w:p w14:paraId="7F08BBDF" w14:textId="6C709B61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 tutti i dati che intende cambiare</w:t>
            </w:r>
          </w:p>
          <w:p w14:paraId="0D1C46BC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10D2635B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CF47CF" w14:paraId="1A05A17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BD9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AAF1" w14:textId="192826F5" w:rsidR="00CF47CF" w:rsidRDefault="00CF47CF" w:rsidP="00DD7495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i suoi dati</w:t>
            </w:r>
          </w:p>
        </w:tc>
      </w:tr>
      <w:tr w:rsidR="00CF47CF" w14:paraId="5758A76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C4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6A1" w14:textId="6FFEF613" w:rsidR="00CF47CF" w:rsidRPr="00CF47CF" w:rsidRDefault="00CF47CF" w:rsidP="00CF47C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F50EF62" w14:textId="11A53046" w:rsidR="003C4AFD" w:rsidRDefault="003C4AFD"/>
    <w:p w14:paraId="09399E49" w14:textId="23332EA4" w:rsidR="00CF47CF" w:rsidRDefault="00CF47CF"/>
    <w:p w14:paraId="7D91073E" w14:textId="77777777" w:rsidR="00CF47CF" w:rsidRP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C4AFD" w14:paraId="1C52F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567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2A8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0</w:t>
            </w:r>
          </w:p>
        </w:tc>
      </w:tr>
      <w:tr w:rsidR="003C4AFD" w14:paraId="12B28B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92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F05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onsigli utili</w:t>
            </w:r>
          </w:p>
        </w:tc>
      </w:tr>
      <w:tr w:rsidR="003C4AFD" w14:paraId="42A92C0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89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80A" w14:textId="3A99E24C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3C4AFD" w14:paraId="01CCB5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59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D26" w14:textId="53FF0995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s</w:t>
            </w:r>
            <w:r>
              <w:rPr>
                <w:rFonts w:ascii="Garamond" w:hAnsi="Garamond" w:cstheme="minorHAnsi"/>
                <w:sz w:val="24"/>
                <w:szCs w:val="24"/>
              </w:rPr>
              <w:t>upporto”</w:t>
            </w:r>
          </w:p>
          <w:p w14:paraId="521B710C" w14:textId="77777777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C4AFD" w14:paraId="258E882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8A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18" w14:textId="3FFCBBFB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S</w:t>
            </w:r>
            <w:r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upporto</w:t>
            </w:r>
            <w:r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55A4A1B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  <w:p w14:paraId="27DC0A8C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: un titolo per il suggerimento, un campo di testo per spiegare il suggerimento</w:t>
            </w:r>
          </w:p>
          <w:p w14:paraId="3F8D7161" w14:textId="77777777" w:rsidR="003C4AFD" w:rsidRPr="00AA06B2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invia suggerimento”</w:t>
            </w:r>
          </w:p>
          <w:p w14:paraId="30436BE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 di invio</w:t>
            </w:r>
          </w:p>
        </w:tc>
      </w:tr>
      <w:tr w:rsidR="003C4AFD" w14:paraId="22CBBE5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B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0A4" w14:textId="77777777" w:rsidR="003C4AFD" w:rsidRDefault="003C4AFD" w:rsidP="003C4AFD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suggerimento</w:t>
            </w:r>
          </w:p>
        </w:tc>
      </w:tr>
      <w:tr w:rsidR="003C4AFD" w:rsidRPr="00AA06B2" w14:paraId="71A0B76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4C2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18C" w14:textId="77777777" w:rsidR="003C4AFD" w:rsidRPr="00AA06B2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0BB6082" w14:textId="0436F321" w:rsidR="003C4AFD" w:rsidRDefault="003C4AFD"/>
    <w:p w14:paraId="4B19E02D" w14:textId="135DC963" w:rsidR="00395DA2" w:rsidRDefault="00395DA2"/>
    <w:p w14:paraId="1003A226" w14:textId="767054B5" w:rsidR="00712B33" w:rsidRDefault="00712B33"/>
    <w:p w14:paraId="4E6E99D7" w14:textId="0410B124" w:rsidR="00712B33" w:rsidRDefault="00712B33"/>
    <w:p w14:paraId="0F685200" w14:textId="301E8C03" w:rsidR="00712B33" w:rsidRDefault="00712B33"/>
    <w:p w14:paraId="1EEE29E8" w14:textId="31CA6274" w:rsidR="00712B33" w:rsidRDefault="00712B33"/>
    <w:p w14:paraId="3C2FC652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95DA2" w14:paraId="7C6266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0AB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457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1</w:t>
            </w:r>
          </w:p>
        </w:tc>
      </w:tr>
      <w:tr w:rsidR="00395DA2" w14:paraId="0F0ABC5E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66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ED2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dei suggerimenti effettuati</w:t>
            </w:r>
          </w:p>
        </w:tc>
      </w:tr>
      <w:tr w:rsidR="00395DA2" w14:paraId="0722BC6A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FF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AF3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395DA2" w14:paraId="3DC40A64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3C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F1E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tatti e supporto”</w:t>
            </w:r>
          </w:p>
          <w:p w14:paraId="1E2CF51D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95DA2" w14:paraId="7081B13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624A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10E" w14:textId="77777777" w:rsidR="00395DA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contatti e supporto”</w:t>
            </w:r>
          </w:p>
          <w:p w14:paraId="1F35DD90" w14:textId="77777777" w:rsidR="00395DA2" w:rsidRPr="00AA06B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</w:tc>
      </w:tr>
      <w:tr w:rsidR="00395DA2" w14:paraId="2467673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F0F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7835" w14:textId="77777777" w:rsidR="00395DA2" w:rsidRDefault="00395DA2" w:rsidP="00395DA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con successo i suggerimenti effettuati</w:t>
            </w:r>
          </w:p>
        </w:tc>
      </w:tr>
      <w:tr w:rsidR="00395DA2" w:rsidRPr="00AA06B2" w14:paraId="53CA26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A4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2B4" w14:textId="77777777" w:rsidR="00395DA2" w:rsidRPr="00AA06B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D292297" w14:textId="785FF1F3" w:rsidR="00395DA2" w:rsidRDefault="00395DA2" w:rsidP="00395DA2"/>
    <w:p w14:paraId="13D1F576" w14:textId="77777777" w:rsidR="00931C91" w:rsidRDefault="00931C91" w:rsidP="00395DA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348B8469" w14:textId="77777777" w:rsidTr="001B22EF">
        <w:tc>
          <w:tcPr>
            <w:tcW w:w="2972" w:type="dxa"/>
            <w:shd w:val="clear" w:color="auto" w:fill="auto"/>
          </w:tcPr>
          <w:p w14:paraId="396C283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54EA13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931C91" w:rsidRPr="00DB2887" w14:paraId="17F8974C" w14:textId="77777777" w:rsidTr="001B22EF">
        <w:tc>
          <w:tcPr>
            <w:tcW w:w="2972" w:type="dxa"/>
            <w:shd w:val="clear" w:color="auto" w:fill="auto"/>
          </w:tcPr>
          <w:p w14:paraId="67638A4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0BCD9B3" w14:textId="77777777" w:rsidR="00931C91" w:rsidRPr="00DB2887" w:rsidRDefault="00931C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i</w:t>
            </w:r>
          </w:p>
        </w:tc>
      </w:tr>
      <w:tr w:rsidR="00931C91" w:rsidRPr="002C0F7E" w14:paraId="02FF38D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6D10E69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D2296C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6278E0" w14:paraId="5870BF13" w14:textId="77777777" w:rsidTr="001B22EF">
        <w:tc>
          <w:tcPr>
            <w:tcW w:w="2972" w:type="dxa"/>
            <w:shd w:val="clear" w:color="auto" w:fill="auto"/>
          </w:tcPr>
          <w:p w14:paraId="143392AE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98ECE25" w14:textId="77777777" w:rsidR="00931C91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6871D03" w14:textId="77777777" w:rsidR="00931C91" w:rsidRPr="006278E0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931C91" w:rsidRPr="002C0F7E" w14:paraId="54E2D3A5" w14:textId="77777777" w:rsidTr="001B22EF">
        <w:tc>
          <w:tcPr>
            <w:tcW w:w="2972" w:type="dxa"/>
            <w:shd w:val="clear" w:color="auto" w:fill="auto"/>
          </w:tcPr>
          <w:p w14:paraId="785F2493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50B1216" w14:textId="77777777" w:rsidR="00931C91" w:rsidRPr="009262AB" w:rsidRDefault="00931C91" w:rsidP="00931C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>
              <w:rPr>
                <w:rFonts w:ascii="Garamond" w:hAnsi="Garamond" w:cstheme="minorHAnsi"/>
                <w:sz w:val="24"/>
                <w:szCs w:val="24"/>
              </w:rPr>
              <w:t>comuni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nella barra di navigazione</w:t>
            </w:r>
          </w:p>
          <w:p w14:paraId="44C1CB6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del comune selezionato</w:t>
            </w:r>
          </w:p>
          <w:p w14:paraId="59A5208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2EDDF3C0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3DCC746" w14:textId="77777777" w:rsidR="00931C91" w:rsidRPr="003602E2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17D57697" w14:textId="77777777" w:rsidR="00931C91" w:rsidRPr="00C05405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3332E22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0D7DBFCC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C33A8E3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931C91" w:rsidRPr="002C0F7E" w14:paraId="0798A8A3" w14:textId="77777777" w:rsidTr="001B22EF">
        <w:tc>
          <w:tcPr>
            <w:tcW w:w="2972" w:type="dxa"/>
            <w:shd w:val="clear" w:color="auto" w:fill="auto"/>
          </w:tcPr>
          <w:p w14:paraId="1CDE5036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7B7F758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931C91" w:rsidRPr="002C0F7E" w14:paraId="6871FF67" w14:textId="77777777" w:rsidTr="001B22EF">
        <w:tc>
          <w:tcPr>
            <w:tcW w:w="2972" w:type="dxa"/>
            <w:shd w:val="clear" w:color="auto" w:fill="auto"/>
          </w:tcPr>
          <w:p w14:paraId="068A3B80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0195F84" w14:textId="77777777" w:rsidR="00931C91" w:rsidRPr="002C0F7E" w:rsidRDefault="00931C91" w:rsidP="00931C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omuni”</w:t>
            </w:r>
          </w:p>
        </w:tc>
      </w:tr>
    </w:tbl>
    <w:p w14:paraId="0B703B3E" w14:textId="6373EEAD" w:rsidR="00395DA2" w:rsidRDefault="00395DA2"/>
    <w:p w14:paraId="71985556" w14:textId="7C0EB30F" w:rsidR="00931C91" w:rsidRDefault="00931C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407C1A68" w14:textId="77777777" w:rsidTr="001B22EF">
        <w:tc>
          <w:tcPr>
            <w:tcW w:w="2972" w:type="dxa"/>
          </w:tcPr>
          <w:p w14:paraId="7FB5DDB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7F06BC8B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S_08</w:t>
            </w:r>
          </w:p>
        </w:tc>
      </w:tr>
      <w:tr w:rsidR="00931C91" w:rsidRPr="002C0F7E" w14:paraId="42EAD01B" w14:textId="77777777" w:rsidTr="001B22EF">
        <w:tc>
          <w:tcPr>
            <w:tcW w:w="2972" w:type="dxa"/>
            <w:shd w:val="clear" w:color="auto" w:fill="auto"/>
          </w:tcPr>
          <w:p w14:paraId="740DCFA2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50E38179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5FB28010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53E6AC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69365BC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2C0F7E" w14:paraId="5F008F0F" w14:textId="77777777" w:rsidTr="001B22EF">
        <w:tc>
          <w:tcPr>
            <w:tcW w:w="2972" w:type="dxa"/>
            <w:shd w:val="clear" w:color="auto" w:fill="auto"/>
          </w:tcPr>
          <w:p w14:paraId="5DE7CA7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204E28B8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trova all’interno del sistema</w:t>
            </w:r>
          </w:p>
          <w:p w14:paraId="717CE23F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931C91" w:rsidRPr="002C0F7E" w14:paraId="762215AD" w14:textId="77777777" w:rsidTr="001B22EF">
        <w:tc>
          <w:tcPr>
            <w:tcW w:w="2972" w:type="dxa"/>
            <w:shd w:val="clear" w:color="auto" w:fill="auto"/>
          </w:tcPr>
          <w:p w14:paraId="337D1C2D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1AEA923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ll’icona dell’omino che denota l’account dell’utente</w:t>
            </w:r>
          </w:p>
          <w:p w14:paraId="049B85CD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 Il sistema visualizza un drop-down</w:t>
            </w:r>
          </w:p>
          <w:p w14:paraId="5D68B40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” n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dropdown</w:t>
            </w:r>
            <w:proofErr w:type="spellEnd"/>
          </w:p>
          <w:p w14:paraId="14CF775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sistema effettua il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3AB91BF9" w14:textId="77777777" w:rsidTr="001B22EF">
        <w:tc>
          <w:tcPr>
            <w:tcW w:w="2972" w:type="dxa"/>
            <w:shd w:val="clear" w:color="auto" w:fill="auto"/>
          </w:tcPr>
          <w:p w14:paraId="14A67C3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1F83940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scita dal sistema è stata effettuata correttamente</w:t>
            </w:r>
          </w:p>
        </w:tc>
      </w:tr>
      <w:tr w:rsidR="00931C91" w:rsidRPr="002C0F7E" w14:paraId="5D43A6AD" w14:textId="77777777" w:rsidTr="001B22EF">
        <w:tc>
          <w:tcPr>
            <w:tcW w:w="2972" w:type="dxa"/>
            <w:shd w:val="clear" w:color="auto" w:fill="auto"/>
          </w:tcPr>
          <w:p w14:paraId="6A73037C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95998B1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AF8392A" w14:textId="12CBB317" w:rsidR="00931C91" w:rsidRDefault="00931C91"/>
    <w:p w14:paraId="2BA2312E" w14:textId="0845718E" w:rsidR="00712B33" w:rsidRDefault="00712B33"/>
    <w:p w14:paraId="6B21FEC5" w14:textId="1237AF86" w:rsidR="00712B33" w:rsidRDefault="00712B33"/>
    <w:p w14:paraId="78FFD5EF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12B33" w14:paraId="0BD5A498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B8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011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712B33" w14:paraId="41AEA5D3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B9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E18" w14:textId="77777777" w:rsidR="00712B33" w:rsidRDefault="00712B33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home (suggeriti)</w:t>
            </w:r>
          </w:p>
        </w:tc>
      </w:tr>
      <w:tr w:rsidR="00712B33" w14:paraId="381D3BB4" w14:textId="77777777" w:rsidTr="00712B33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7F3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F7D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712B33" w14:paraId="2FDE9799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232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EC9" w14:textId="77777777" w:rsidR="00712B33" w:rsidRDefault="00712B33" w:rsidP="00712B33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12B33" w14:paraId="5D791ACB" w14:textId="77777777" w:rsidTr="00712B33">
        <w:trPr>
          <w:trHeight w:val="1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35D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lastRenderedPageBreak/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4E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Home”</w:t>
            </w:r>
          </w:p>
          <w:p w14:paraId="29C2ABA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 con punteggio migliore</w:t>
            </w:r>
          </w:p>
          <w:p w14:paraId="2C3FCEF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26F343B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712B33" w:rsidRPr="00233E31" w14:paraId="3DC19CFC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5C0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EB9" w14:textId="77777777" w:rsidR="00712B33" w:rsidRDefault="00712B33" w:rsidP="00712B33">
            <w:pPr>
              <w:pStyle w:val="Paragrafoelenco"/>
              <w:numPr>
                <w:ilvl w:val="0"/>
                <w:numId w:val="31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712B33" w14:paraId="28EC7831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37DA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AE6" w14:textId="77777777" w:rsidR="00712B33" w:rsidRDefault="00712B33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6E266ACC" w14:textId="6151217A" w:rsidR="00712B33" w:rsidRDefault="00712B33"/>
    <w:p w14:paraId="5BB46E1B" w14:textId="77777777" w:rsidR="00233E31" w:rsidRDefault="00233E31" w:rsidP="00233E31">
      <w:pPr>
        <w:rPr>
          <w:rFonts w:ascii="Garamond" w:eastAsia="Garamond" w:hAnsi="Garamond" w:cs="Garamond"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233E31" w14:paraId="1245E3EA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486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60A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5</w:t>
            </w:r>
          </w:p>
        </w:tc>
      </w:tr>
      <w:tr w:rsidR="00233E31" w14:paraId="2A17FAA0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2A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B9BA" w14:textId="77777777" w:rsidR="00233E31" w:rsidRDefault="00233E31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categorie</w:t>
            </w:r>
          </w:p>
        </w:tc>
      </w:tr>
      <w:tr w:rsidR="00233E31" w14:paraId="6108FCB3" w14:textId="77777777" w:rsidTr="00233E31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EBC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E7F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233E31" w14:paraId="20A1F9AE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291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1F6" w14:textId="77777777" w:rsidR="00233E31" w:rsidRDefault="00233E31" w:rsidP="00233E31">
            <w:pPr>
              <w:pStyle w:val="Standard"/>
              <w:widowControl w:val="0"/>
              <w:numPr>
                <w:ilvl w:val="0"/>
                <w:numId w:val="32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233E31" w14:paraId="45BB3B07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D7D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D82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categorie” nella barra di navigazione e sceglie quella desiderata</w:t>
            </w:r>
          </w:p>
          <w:p w14:paraId="34924770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</w:t>
            </w:r>
          </w:p>
          <w:p w14:paraId="6ACB7667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1A8A4664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233E31" w14:paraId="2129EFB4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712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AF9" w14:textId="77777777" w:rsidR="00233E31" w:rsidRDefault="00233E31" w:rsidP="00233E31">
            <w:pPr>
              <w:pStyle w:val="Paragrafoelenco"/>
              <w:numPr>
                <w:ilvl w:val="0"/>
                <w:numId w:val="34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233E31" w14:paraId="057FE163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FEF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1F8" w14:textId="77777777" w:rsidR="00233E31" w:rsidRDefault="00233E31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007E3FAF" w14:textId="3559AA0F" w:rsidR="00233E31" w:rsidRDefault="00233E3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A26DD2" w:rsidRPr="002C0F7E" w14:paraId="0BAACF2F" w14:textId="77777777" w:rsidTr="001B22EF">
        <w:tc>
          <w:tcPr>
            <w:tcW w:w="2972" w:type="dxa"/>
            <w:shd w:val="clear" w:color="auto" w:fill="auto"/>
          </w:tcPr>
          <w:p w14:paraId="18ED7AA9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69876E99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A26DD2" w:rsidRPr="00DB2887" w14:paraId="32298EC4" w14:textId="77777777" w:rsidTr="001B22EF">
        <w:tc>
          <w:tcPr>
            <w:tcW w:w="2972" w:type="dxa"/>
            <w:shd w:val="clear" w:color="auto" w:fill="auto"/>
          </w:tcPr>
          <w:p w14:paraId="32DAEB42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3800AC3" w14:textId="77777777" w:rsidR="00A26DD2" w:rsidRPr="00DB2887" w:rsidRDefault="00A26DD2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e</w:t>
            </w:r>
          </w:p>
        </w:tc>
      </w:tr>
      <w:tr w:rsidR="00A26DD2" w:rsidRPr="002C0F7E" w14:paraId="74B92C79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F56CA51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3F9C92D1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A26DD2" w:rsidRPr="006278E0" w14:paraId="37674F1A" w14:textId="77777777" w:rsidTr="001B22EF">
        <w:tc>
          <w:tcPr>
            <w:tcW w:w="2972" w:type="dxa"/>
            <w:shd w:val="clear" w:color="auto" w:fill="auto"/>
          </w:tcPr>
          <w:p w14:paraId="7EEC01E8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F122D79" w14:textId="77777777" w:rsidR="00A26DD2" w:rsidRPr="00A27FC0" w:rsidRDefault="00A26DD2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A26DD2" w:rsidRPr="002C0F7E" w14:paraId="1DA3046E" w14:textId="77777777" w:rsidTr="001B22EF">
        <w:tc>
          <w:tcPr>
            <w:tcW w:w="2972" w:type="dxa"/>
            <w:shd w:val="clear" w:color="auto" w:fill="auto"/>
          </w:tcPr>
          <w:p w14:paraId="1152719D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2DD4D5B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muni” nella barra di navigazione e sceglie il comune desiderato</w:t>
            </w:r>
          </w:p>
          <w:p w14:paraId="1EED742D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8EAD34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A9768F9" w14:textId="77777777" w:rsidR="00A26DD2" w:rsidRPr="00A27FC0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A26DD2" w:rsidRPr="002C0F7E" w14:paraId="08B5920C" w14:textId="77777777" w:rsidTr="001B22EF">
        <w:tc>
          <w:tcPr>
            <w:tcW w:w="2972" w:type="dxa"/>
            <w:shd w:val="clear" w:color="auto" w:fill="auto"/>
          </w:tcPr>
          <w:p w14:paraId="11EDC010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8EDDFF4" w14:textId="77777777" w:rsidR="00A26DD2" w:rsidRPr="002C0F7E" w:rsidRDefault="00A26DD2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A26DD2" w:rsidRPr="002C0F7E" w14:paraId="091A59F5" w14:textId="77777777" w:rsidTr="001B22EF">
        <w:tc>
          <w:tcPr>
            <w:tcW w:w="2972" w:type="dxa"/>
            <w:shd w:val="clear" w:color="auto" w:fill="auto"/>
          </w:tcPr>
          <w:p w14:paraId="38B09A3F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6A1A2C17" w14:textId="77777777" w:rsidR="00A26DD2" w:rsidRPr="00A27FC0" w:rsidRDefault="00A26DD2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DD97D" w14:textId="6567646F" w:rsidR="00A26DD2" w:rsidRDefault="00A26DD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479F7" w:rsidRPr="002C0F7E" w14:paraId="30FAF591" w14:textId="77777777" w:rsidTr="001B22EF">
        <w:tc>
          <w:tcPr>
            <w:tcW w:w="2972" w:type="dxa"/>
            <w:shd w:val="clear" w:color="auto" w:fill="auto"/>
          </w:tcPr>
          <w:p w14:paraId="65971CE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713C4A4A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6</w:t>
            </w:r>
          </w:p>
        </w:tc>
      </w:tr>
      <w:tr w:rsidR="007479F7" w:rsidRPr="00DB2887" w14:paraId="17CC8F81" w14:textId="77777777" w:rsidTr="001B22EF">
        <w:tc>
          <w:tcPr>
            <w:tcW w:w="2972" w:type="dxa"/>
            <w:shd w:val="clear" w:color="auto" w:fill="auto"/>
          </w:tcPr>
          <w:p w14:paraId="26AB78BF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B43EC4A" w14:textId="77777777" w:rsidR="007479F7" w:rsidRPr="00DB2887" w:rsidRDefault="007479F7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7479F7" w:rsidRPr="002C0F7E" w14:paraId="3655F42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DA9F952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1CCE6DC6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7479F7" w:rsidRPr="006278E0" w14:paraId="71A67A12" w14:textId="77777777" w:rsidTr="001B22EF">
        <w:tc>
          <w:tcPr>
            <w:tcW w:w="2972" w:type="dxa"/>
            <w:shd w:val="clear" w:color="auto" w:fill="auto"/>
          </w:tcPr>
          <w:p w14:paraId="1A83A6D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47A3CAC3" w14:textId="77777777" w:rsidR="007479F7" w:rsidRPr="0028625D" w:rsidRDefault="007479F7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479F7" w:rsidRPr="002C0F7E" w14:paraId="51EC5AE1" w14:textId="77777777" w:rsidTr="001B22EF">
        <w:tc>
          <w:tcPr>
            <w:tcW w:w="2972" w:type="dxa"/>
            <w:shd w:val="clear" w:color="auto" w:fill="auto"/>
          </w:tcPr>
          <w:p w14:paraId="1AA5FF93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D4A67C4" w14:textId="77777777" w:rsidR="007479F7" w:rsidRPr="006278E0" w:rsidRDefault="007479F7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5A7BC156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58B4F940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1CAF381" w14:textId="77777777" w:rsidR="007479F7" w:rsidRPr="00A27FC0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7479F7" w:rsidRPr="002C0F7E" w14:paraId="0263FF9B" w14:textId="77777777" w:rsidTr="001B22EF">
        <w:tc>
          <w:tcPr>
            <w:tcW w:w="2972" w:type="dxa"/>
            <w:shd w:val="clear" w:color="auto" w:fill="auto"/>
          </w:tcPr>
          <w:p w14:paraId="73673A5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A36C658" w14:textId="77777777" w:rsidR="007479F7" w:rsidRPr="002C0F7E" w:rsidRDefault="007479F7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7479F7" w:rsidRPr="002C0F7E" w14:paraId="465876BC" w14:textId="77777777" w:rsidTr="001B22EF">
        <w:tc>
          <w:tcPr>
            <w:tcW w:w="2972" w:type="dxa"/>
            <w:shd w:val="clear" w:color="auto" w:fill="auto"/>
          </w:tcPr>
          <w:p w14:paraId="5151846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F51F608" w14:textId="77777777" w:rsidR="007479F7" w:rsidRPr="002C0F7E" w:rsidRDefault="007479F7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84D974" w14:textId="5B0E367C" w:rsidR="007479F7" w:rsidRDefault="007479F7"/>
    <w:p w14:paraId="4B4D1102" w14:textId="66924B06" w:rsidR="006E03F3" w:rsidRDefault="006E03F3"/>
    <w:p w14:paraId="15550218" w14:textId="793E0F2F" w:rsidR="006E03F3" w:rsidRDefault="006E03F3"/>
    <w:p w14:paraId="283BC2A7" w14:textId="77777777" w:rsidR="006E03F3" w:rsidRDefault="006E03F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E03F3" w:rsidRPr="002C0F7E" w14:paraId="10DA9A55" w14:textId="77777777" w:rsidTr="001B22EF">
        <w:tc>
          <w:tcPr>
            <w:tcW w:w="2972" w:type="dxa"/>
            <w:shd w:val="clear" w:color="auto" w:fill="auto"/>
          </w:tcPr>
          <w:p w14:paraId="7D2EBBF0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4ECF0B2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6E03F3" w:rsidRPr="00DB2887" w14:paraId="2944C7E2" w14:textId="77777777" w:rsidTr="001B22EF">
        <w:tc>
          <w:tcPr>
            <w:tcW w:w="2972" w:type="dxa"/>
            <w:shd w:val="clear" w:color="auto" w:fill="auto"/>
          </w:tcPr>
          <w:p w14:paraId="2D5F752A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1E8E45" w14:textId="77777777" w:rsidR="006E03F3" w:rsidRPr="00DB2887" w:rsidRDefault="006E03F3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liminazione di un locale alla lista preferiti</w:t>
            </w:r>
          </w:p>
        </w:tc>
      </w:tr>
      <w:tr w:rsidR="006E03F3" w:rsidRPr="002C0F7E" w14:paraId="5C0270C4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EB4E245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C59619D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6E03F3" w:rsidRPr="006278E0" w14:paraId="61C1DE70" w14:textId="77777777" w:rsidTr="001B22EF">
        <w:tc>
          <w:tcPr>
            <w:tcW w:w="2972" w:type="dxa"/>
            <w:shd w:val="clear" w:color="auto" w:fill="auto"/>
          </w:tcPr>
          <w:p w14:paraId="64ACF9E6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AFBDF91" w14:textId="77777777" w:rsidR="006E03F3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BBCB6EA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cliente deve aver effettuato il Login</w:t>
            </w:r>
          </w:p>
        </w:tc>
      </w:tr>
      <w:tr w:rsidR="006E03F3" w:rsidRPr="002C0F7E" w14:paraId="7BE00406" w14:textId="77777777" w:rsidTr="001B22EF">
        <w:tc>
          <w:tcPr>
            <w:tcW w:w="2972" w:type="dxa"/>
            <w:shd w:val="clear" w:color="auto" w:fill="auto"/>
          </w:tcPr>
          <w:p w14:paraId="657F47B3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EEE9623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sull’icona del cuore (quella che denota la lista dei local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prefeiti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>) nella barra di navigazione e del sito</w:t>
            </w:r>
          </w:p>
          <w:p w14:paraId="02029D14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nei preferiti</w:t>
            </w:r>
          </w:p>
          <w:p w14:paraId="3950AC02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che vuole rimuovere</w:t>
            </w:r>
          </w:p>
          <w:p w14:paraId="66E394DB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3D27504" w14:textId="77777777" w:rsidR="006E03F3" w:rsidRPr="00B16C41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limina dai preferiti”</w:t>
            </w:r>
          </w:p>
        </w:tc>
      </w:tr>
      <w:tr w:rsidR="006E03F3" w:rsidRPr="002C0F7E" w14:paraId="4AD263A5" w14:textId="77777777" w:rsidTr="001B22EF">
        <w:tc>
          <w:tcPr>
            <w:tcW w:w="2972" w:type="dxa"/>
            <w:shd w:val="clear" w:color="auto" w:fill="auto"/>
          </w:tcPr>
          <w:p w14:paraId="5C0757C2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0BE97CD" w14:textId="77777777" w:rsidR="006E03F3" w:rsidRPr="002C0F7E" w:rsidRDefault="006E03F3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nuovamente sull’icona col cuore nella barra di navigazione e vede che il locale non c’è più, quindi è stato eliminato con successo </w:t>
            </w:r>
            <w:r w:rsidRPr="00B16C41">
              <w:rPr>
                <w:rFonts w:ascii="Garamond" w:hAnsi="Garamond" w:cstheme="minorHAnsi"/>
                <w:sz w:val="24"/>
                <w:szCs w:val="24"/>
                <w:u w:val="single"/>
              </w:rPr>
              <w:t>dall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lista preferiti</w:t>
            </w:r>
          </w:p>
        </w:tc>
      </w:tr>
      <w:tr w:rsidR="006E03F3" w:rsidRPr="002C0F7E" w14:paraId="612B7401" w14:textId="77777777" w:rsidTr="001B22EF">
        <w:tc>
          <w:tcPr>
            <w:tcW w:w="2972" w:type="dxa"/>
            <w:shd w:val="clear" w:color="auto" w:fill="auto"/>
          </w:tcPr>
          <w:p w14:paraId="0445986C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CF514CA" w14:textId="77777777" w:rsidR="006E03F3" w:rsidRPr="00B16C41" w:rsidRDefault="006E03F3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04EDEF5" w14:textId="3CCC144D" w:rsidR="00B3528E" w:rsidRDefault="00B3528E"/>
    <w:p w14:paraId="7C33A9C2" w14:textId="77777777" w:rsidR="00B3528E" w:rsidRDefault="00B3528E"/>
    <w:p w14:paraId="7ACDF2DD" w14:textId="77777777" w:rsidR="00B3528E" w:rsidRDefault="00B3528E" w:rsidP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3528E" w:rsidRPr="002C0F7E" w14:paraId="0F8D385B" w14:textId="77777777" w:rsidTr="001B22EF">
        <w:tc>
          <w:tcPr>
            <w:tcW w:w="2972" w:type="dxa"/>
            <w:shd w:val="clear" w:color="auto" w:fill="auto"/>
          </w:tcPr>
          <w:p w14:paraId="49EAFFF2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5769C3E6" w14:textId="77777777" w:rsidR="00B3528E" w:rsidRPr="005715BA" w:rsidRDefault="00B3528E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3528E" w:rsidRPr="00DB2887" w14:paraId="313BA8C3" w14:textId="77777777" w:rsidTr="001B22EF">
        <w:tc>
          <w:tcPr>
            <w:tcW w:w="2972" w:type="dxa"/>
            <w:shd w:val="clear" w:color="auto" w:fill="auto"/>
          </w:tcPr>
          <w:p w14:paraId="37B7C0D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F6CEFE3" w14:textId="77777777" w:rsidR="00B3528E" w:rsidRPr="00DB2887" w:rsidRDefault="00B3528E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lla mappa di un locale</w:t>
            </w:r>
          </w:p>
        </w:tc>
      </w:tr>
      <w:tr w:rsidR="00B3528E" w:rsidRPr="002C0F7E" w14:paraId="422AEB0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58C61DC0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43703195" w14:textId="77777777" w:rsidR="00B3528E" w:rsidRPr="002C0F7E" w:rsidRDefault="00B3528E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3528E" w:rsidRPr="006278E0" w14:paraId="70FF2741" w14:textId="77777777" w:rsidTr="001B22EF">
        <w:tc>
          <w:tcPr>
            <w:tcW w:w="2972" w:type="dxa"/>
            <w:shd w:val="clear" w:color="auto" w:fill="auto"/>
          </w:tcPr>
          <w:p w14:paraId="0386895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4E96E1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B3528E" w:rsidRPr="002C0F7E" w14:paraId="202347AA" w14:textId="77777777" w:rsidTr="001B22EF">
        <w:tc>
          <w:tcPr>
            <w:tcW w:w="2972" w:type="dxa"/>
            <w:shd w:val="clear" w:color="auto" w:fill="auto"/>
          </w:tcPr>
          <w:p w14:paraId="0791C993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7EEEC1AC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che vuole visualizzare, o lo cerca tramite la categoria, o lo cerca in base al comune o lo cerca tramite i suggeriti (quelli con punteggio migliore) cliccando su “Home”.</w:t>
            </w:r>
          </w:p>
          <w:p w14:paraId="2888E94F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276B3F10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585F079A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50B38107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mappa del locale presente nelle informazioni dell’attività in basso</w:t>
            </w:r>
          </w:p>
          <w:p w14:paraId="1169BA78" w14:textId="77777777" w:rsidR="00B3528E" w:rsidRPr="00A27FC0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visualizza la mappa del locale desiderato</w:t>
            </w:r>
          </w:p>
        </w:tc>
      </w:tr>
      <w:tr w:rsidR="00B3528E" w:rsidRPr="002C0F7E" w14:paraId="1DC522CC" w14:textId="77777777" w:rsidTr="001B22EF">
        <w:tc>
          <w:tcPr>
            <w:tcW w:w="2972" w:type="dxa"/>
            <w:shd w:val="clear" w:color="auto" w:fill="auto"/>
          </w:tcPr>
          <w:p w14:paraId="048115D6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72F5462" w14:textId="77777777" w:rsidR="00B3528E" w:rsidRPr="002C0F7E" w:rsidRDefault="00B3528E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a mappa del locale</w:t>
            </w:r>
          </w:p>
        </w:tc>
      </w:tr>
      <w:tr w:rsidR="00B3528E" w:rsidRPr="002C0F7E" w14:paraId="699F1098" w14:textId="77777777" w:rsidTr="001B22EF">
        <w:tc>
          <w:tcPr>
            <w:tcW w:w="2972" w:type="dxa"/>
            <w:shd w:val="clear" w:color="auto" w:fill="auto"/>
          </w:tcPr>
          <w:p w14:paraId="2ED4B4DE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12B6A70" w14:textId="77777777" w:rsidR="00B3528E" w:rsidRPr="002C0F7E" w:rsidRDefault="00B3528E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5C11C1F" w14:textId="042D925B" w:rsidR="00B3528E" w:rsidRDefault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F4B71" w:rsidRPr="002C0F7E" w14:paraId="5FD668BF" w14:textId="77777777" w:rsidTr="001B22EF">
        <w:tc>
          <w:tcPr>
            <w:tcW w:w="2972" w:type="dxa"/>
            <w:shd w:val="clear" w:color="auto" w:fill="auto"/>
          </w:tcPr>
          <w:p w14:paraId="38F0E375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0C52CEDB" w14:textId="77777777" w:rsidR="00BF4B71" w:rsidRPr="005715BA" w:rsidRDefault="00BF4B71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F4B71" w:rsidRPr="00DB2887" w14:paraId="7C745FE1" w14:textId="77777777" w:rsidTr="001B22EF">
        <w:tc>
          <w:tcPr>
            <w:tcW w:w="2972" w:type="dxa"/>
            <w:shd w:val="clear" w:color="auto" w:fill="auto"/>
          </w:tcPr>
          <w:p w14:paraId="3F7D424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3645DEF" w14:textId="77777777" w:rsidR="00BF4B71" w:rsidRPr="00DB2887" w:rsidRDefault="00BF4B7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i preferiti</w:t>
            </w:r>
          </w:p>
        </w:tc>
      </w:tr>
      <w:tr w:rsidR="00BF4B71" w:rsidRPr="002C0F7E" w14:paraId="2541582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78F349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BE0AC5D" w14:textId="77777777" w:rsidR="00BF4B71" w:rsidRPr="002C0F7E" w:rsidRDefault="00BF4B7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F4B71" w:rsidRPr="006278E0" w14:paraId="3D69F2DF" w14:textId="77777777" w:rsidTr="001B22EF">
        <w:tc>
          <w:tcPr>
            <w:tcW w:w="2972" w:type="dxa"/>
            <w:shd w:val="clear" w:color="auto" w:fill="auto"/>
          </w:tcPr>
          <w:p w14:paraId="56DEDD01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ED1423C" w14:textId="77777777" w:rsidR="00BF4B71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7CE6CD96" w14:textId="77777777" w:rsidR="00BF4B71" w:rsidRPr="0028625D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BF4B71" w:rsidRPr="002C0F7E" w14:paraId="6AC232ED" w14:textId="77777777" w:rsidTr="001B22EF">
        <w:tc>
          <w:tcPr>
            <w:tcW w:w="2972" w:type="dxa"/>
            <w:shd w:val="clear" w:color="auto" w:fill="auto"/>
          </w:tcPr>
          <w:p w14:paraId="249726C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5B6C0D5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icona del cuore (quella che denota i locali aggiunti nella lista dei preferiti)</w:t>
            </w:r>
          </w:p>
          <w:p w14:paraId="5F109BD8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preferite</w:t>
            </w:r>
          </w:p>
          <w:p w14:paraId="1B379FF6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0068D3" w14:textId="77777777" w:rsidR="00BF4B71" w:rsidRPr="005E4BBC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BF4B71" w:rsidRPr="002C0F7E" w14:paraId="6940395C" w14:textId="77777777" w:rsidTr="001B22EF">
        <w:tc>
          <w:tcPr>
            <w:tcW w:w="2972" w:type="dxa"/>
            <w:shd w:val="clear" w:color="auto" w:fill="auto"/>
          </w:tcPr>
          <w:p w14:paraId="3728AADB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2E2F5798" w14:textId="77777777" w:rsidR="00BF4B71" w:rsidRPr="002C0F7E" w:rsidRDefault="00BF4B71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e informazioni del locale desiderato</w:t>
            </w:r>
          </w:p>
        </w:tc>
      </w:tr>
      <w:tr w:rsidR="00BF4B71" w:rsidRPr="002C0F7E" w14:paraId="50FBD898" w14:textId="77777777" w:rsidTr="001B22EF">
        <w:tc>
          <w:tcPr>
            <w:tcW w:w="2972" w:type="dxa"/>
            <w:shd w:val="clear" w:color="auto" w:fill="auto"/>
          </w:tcPr>
          <w:p w14:paraId="5FE561C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7DE4E395" w14:textId="77777777" w:rsidR="00BF4B71" w:rsidRPr="002C0F7E" w:rsidRDefault="00BF4B71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3546D45" w14:textId="3383D7F8" w:rsidR="00BF4B71" w:rsidRDefault="00BF4B71"/>
    <w:p w14:paraId="64011EA2" w14:textId="1A010904" w:rsidR="00CF47CF" w:rsidRDefault="00CF47CF"/>
    <w:p w14:paraId="34C3A1F7" w14:textId="77777777" w:rsid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95EF9" w:rsidRPr="002C0F7E" w14:paraId="3EE942A0" w14:textId="77777777" w:rsidTr="001B22EF">
        <w:tc>
          <w:tcPr>
            <w:tcW w:w="2972" w:type="dxa"/>
            <w:shd w:val="clear" w:color="auto" w:fill="auto"/>
          </w:tcPr>
          <w:p w14:paraId="3A48E8A6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1A11FB7A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8</w:t>
            </w:r>
          </w:p>
        </w:tc>
      </w:tr>
      <w:tr w:rsidR="00F95EF9" w:rsidRPr="00DB2887" w14:paraId="291A1211" w14:textId="77777777" w:rsidTr="001B22EF">
        <w:tc>
          <w:tcPr>
            <w:tcW w:w="2972" w:type="dxa"/>
            <w:shd w:val="clear" w:color="auto" w:fill="auto"/>
          </w:tcPr>
          <w:p w14:paraId="15ADBCA9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52B4C47" w14:textId="77777777" w:rsidR="00F95EF9" w:rsidRPr="00DB2887" w:rsidRDefault="00F95EF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dei </w:t>
            </w:r>
            <w:r>
              <w:t>commenti e le valutazioni di ogni attività</w:t>
            </w:r>
          </w:p>
        </w:tc>
      </w:tr>
      <w:tr w:rsidR="00F95EF9" w:rsidRPr="002C0F7E" w14:paraId="7320A748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6833DA95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2855801D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F95EF9" w:rsidRPr="006278E0" w14:paraId="3E331935" w14:textId="77777777" w:rsidTr="001B22EF">
        <w:tc>
          <w:tcPr>
            <w:tcW w:w="2972" w:type="dxa"/>
            <w:shd w:val="clear" w:color="auto" w:fill="auto"/>
          </w:tcPr>
          <w:p w14:paraId="46BE71B0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31C4295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F95EF9" w:rsidRPr="002C0F7E" w14:paraId="63AB514B" w14:textId="77777777" w:rsidTr="001B22EF">
        <w:tc>
          <w:tcPr>
            <w:tcW w:w="2972" w:type="dxa"/>
            <w:shd w:val="clear" w:color="auto" w:fill="auto"/>
          </w:tcPr>
          <w:p w14:paraId="495AE03E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E598A22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che vuole visualizzare, o lo cerca tramite la categoria, </w:t>
            </w: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o lo cerca in base al comune o lo cerca tramite i suggeriti (quelli con punteggio migliore) cliccando su “Home”.</w:t>
            </w:r>
          </w:p>
          <w:p w14:paraId="0C150B81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E66FC7A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6FF09907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7C2B9108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i”</w:t>
            </w:r>
          </w:p>
          <w:p w14:paraId="2E67EAE6" w14:textId="77777777" w:rsidR="00F95EF9" w:rsidRPr="00A27FC0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apre una pagina riguardante i commenti, le recensioni e la valutazione di quell’attività</w:t>
            </w:r>
          </w:p>
        </w:tc>
      </w:tr>
      <w:tr w:rsidR="00F95EF9" w:rsidRPr="002C0F7E" w14:paraId="3D92FEE5" w14:textId="77777777" w:rsidTr="001B22EF">
        <w:tc>
          <w:tcPr>
            <w:tcW w:w="2972" w:type="dxa"/>
            <w:shd w:val="clear" w:color="auto" w:fill="auto"/>
          </w:tcPr>
          <w:p w14:paraId="3E5A9EFC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3592033D" w14:textId="77777777" w:rsidR="00F95EF9" w:rsidRPr="002C0F7E" w:rsidRDefault="00F95EF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i commenti e le </w:t>
            </w:r>
            <w:r w:rsidRPr="0028625D">
              <w:rPr>
                <w:rFonts w:ascii="Garamond" w:hAnsi="Garamond" w:cstheme="minorHAnsi"/>
                <w:sz w:val="24"/>
                <w:szCs w:val="24"/>
                <w:u w:val="single"/>
              </w:rPr>
              <w:t>valutazioni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del locale </w:t>
            </w:r>
          </w:p>
        </w:tc>
      </w:tr>
      <w:tr w:rsidR="00F95EF9" w:rsidRPr="002C0F7E" w14:paraId="748438C8" w14:textId="77777777" w:rsidTr="001B22EF">
        <w:tc>
          <w:tcPr>
            <w:tcW w:w="2972" w:type="dxa"/>
            <w:shd w:val="clear" w:color="auto" w:fill="auto"/>
          </w:tcPr>
          <w:p w14:paraId="4B4978D3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CAD0420" w14:textId="77777777" w:rsidR="00F95EF9" w:rsidRPr="002C0F7E" w:rsidRDefault="00F95EF9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D78B1C7" w14:textId="65EC7EBB" w:rsidR="00F95EF9" w:rsidRDefault="00F95EF9"/>
    <w:p w14:paraId="3CC6B522" w14:textId="2E1FB417" w:rsidR="001B4E39" w:rsidRDefault="001B4E39"/>
    <w:p w14:paraId="114CAEED" w14:textId="45DF6209" w:rsidR="001B4E39" w:rsidRDefault="001B4E39"/>
    <w:p w14:paraId="25C0C5FE" w14:textId="6F786921" w:rsidR="001B4E39" w:rsidRDefault="001B4E39"/>
    <w:p w14:paraId="7965F83E" w14:textId="57F15A08" w:rsidR="001B4E39" w:rsidRDefault="001B4E39"/>
    <w:p w14:paraId="6117DA51" w14:textId="77777777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B4E39" w:rsidRPr="002C0F7E" w14:paraId="2D686272" w14:textId="77777777" w:rsidTr="001B22EF">
        <w:tc>
          <w:tcPr>
            <w:tcW w:w="2972" w:type="dxa"/>
            <w:shd w:val="clear" w:color="auto" w:fill="auto"/>
          </w:tcPr>
          <w:p w14:paraId="077A02F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ECF9A89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1B4E39" w:rsidRPr="00DB2887" w14:paraId="6F692FAF" w14:textId="77777777" w:rsidTr="001B22EF">
        <w:tc>
          <w:tcPr>
            <w:tcW w:w="2972" w:type="dxa"/>
            <w:shd w:val="clear" w:color="auto" w:fill="auto"/>
          </w:tcPr>
          <w:p w14:paraId="18957FD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A552495" w14:textId="77777777" w:rsidR="001B4E39" w:rsidRPr="00DB2887" w:rsidRDefault="001B4E3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di un locale alla lista preferiti</w:t>
            </w:r>
          </w:p>
        </w:tc>
      </w:tr>
      <w:tr w:rsidR="001B4E39" w:rsidRPr="002C0F7E" w14:paraId="197693B7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1573853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A18836B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B4E39" w:rsidRPr="006278E0" w14:paraId="39683379" w14:textId="77777777" w:rsidTr="001B22EF">
        <w:tc>
          <w:tcPr>
            <w:tcW w:w="2972" w:type="dxa"/>
            <w:shd w:val="clear" w:color="auto" w:fill="auto"/>
          </w:tcPr>
          <w:p w14:paraId="750D800F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1F6C293" w14:textId="77777777" w:rsidR="001B4E39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2935673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1B4E39" w:rsidRPr="002C0F7E" w14:paraId="150AE33B" w14:textId="77777777" w:rsidTr="001B22EF">
        <w:tc>
          <w:tcPr>
            <w:tcW w:w="2972" w:type="dxa"/>
            <w:shd w:val="clear" w:color="auto" w:fill="auto"/>
          </w:tcPr>
          <w:p w14:paraId="6D8B7D8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B5C66D6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da </w:t>
            </w:r>
            <w:r>
              <w:rPr>
                <w:rFonts w:ascii="Garamond" w:hAnsi="Garamond" w:cstheme="minorHAnsi"/>
                <w:sz w:val="24"/>
                <w:szCs w:val="24"/>
              </w:rPr>
              <w:t>aggiungere ai preferiti, o lo cerca tramite la categoria, o lo cerca tramite i suggeriti (quelli con punteggio migliore) cliccando su “Home”.</w:t>
            </w:r>
          </w:p>
          <w:p w14:paraId="42E1E6B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F5C3B6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5F476A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2243907D" w14:textId="77777777" w:rsidR="001B4E39" w:rsidRPr="00B16C41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Aggiungi ai preferiti”</w:t>
            </w:r>
          </w:p>
        </w:tc>
      </w:tr>
      <w:tr w:rsidR="001B4E39" w:rsidRPr="002C0F7E" w14:paraId="5D314060" w14:textId="77777777" w:rsidTr="001B22EF">
        <w:tc>
          <w:tcPr>
            <w:tcW w:w="2972" w:type="dxa"/>
            <w:shd w:val="clear" w:color="auto" w:fill="auto"/>
          </w:tcPr>
          <w:p w14:paraId="5DBBFD6A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F5A114" w14:textId="77777777" w:rsidR="001B4E39" w:rsidRPr="002C0F7E" w:rsidRDefault="001B4E3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locale è stato aggiunto correttamente alla lista dei preferiti</w:t>
            </w:r>
          </w:p>
        </w:tc>
      </w:tr>
      <w:tr w:rsidR="001B4E39" w:rsidRPr="002C0F7E" w14:paraId="33372754" w14:textId="77777777" w:rsidTr="001B22EF">
        <w:tc>
          <w:tcPr>
            <w:tcW w:w="2972" w:type="dxa"/>
            <w:shd w:val="clear" w:color="auto" w:fill="auto"/>
          </w:tcPr>
          <w:p w14:paraId="457F80F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78422C8" w14:textId="77777777" w:rsidR="001B4E39" w:rsidRPr="00B16C41" w:rsidRDefault="001B4E39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2B150EB" w14:textId="428BB79F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14:paraId="13B94338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12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FBC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DD7495" w14:paraId="613B4143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F9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2FE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Registrazione Nuovo Utente</w:t>
            </w:r>
          </w:p>
        </w:tc>
      </w:tr>
      <w:tr w:rsidR="00DD7495" w14:paraId="0C1F5077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31F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8CC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/Ristoratore</w:t>
            </w:r>
          </w:p>
        </w:tc>
      </w:tr>
      <w:tr w:rsidR="00DD7495" w14:paraId="3396AC1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D81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126" w14:textId="77777777" w:rsidR="00DD7495" w:rsidRPr="001B22EF" w:rsidRDefault="00DD7495" w:rsidP="00DD7495">
            <w:pPr>
              <w:pStyle w:val="Standard"/>
              <w:widowControl w:val="0"/>
              <w:numPr>
                <w:ilvl w:val="0"/>
                <w:numId w:val="5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687D8CFD" w14:textId="77777777" w:rsidR="00DD7495" w:rsidRDefault="00DD7495" w:rsidP="00DD7495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Registrazione”</w:t>
            </w:r>
          </w:p>
        </w:tc>
      </w:tr>
      <w:tr w:rsidR="00DD7495" w14:paraId="6A747B8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516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A96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i campi da compilare</w:t>
            </w:r>
          </w:p>
          <w:p w14:paraId="505C0BCE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inserisce nei rispettivi campi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en-US"/>
              </w:rPr>
              <w:t>nome, cognome, e-mail, username, numero di telefono, città, tipo dell’utente, comune di residenza, password</w:t>
            </w:r>
          </w:p>
          <w:p w14:paraId="763DCA54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 pulsante “Conferma”</w:t>
            </w:r>
          </w:p>
          <w:p w14:paraId="3B87F951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l sistema stampa un messaggio di conferma</w:t>
            </w:r>
          </w:p>
        </w:tc>
      </w:tr>
      <w:tr w:rsidR="00DD7495" w14:paraId="5ABB7012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C57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2B4" w14:textId="77777777" w:rsidR="00DD7495" w:rsidRDefault="00DD7495" w:rsidP="00DD7495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e credenziali inserite sono corrette, l’utente effettua la registrazione e viene chiamato il caso d’uso “Login”</w:t>
            </w:r>
          </w:p>
        </w:tc>
      </w:tr>
      <w:tr w:rsidR="00DD7495" w14:paraId="596A84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5F8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165B" w14:textId="77777777" w:rsidR="00DD7495" w:rsidRDefault="00DD7495" w:rsidP="00DD7495">
            <w:pPr>
              <w:pStyle w:val="Paragrafoelenco"/>
              <w:numPr>
                <w:ilvl w:val="0"/>
                <w:numId w:val="8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Se al passo 1 l’utente inserisce dei valori errati viene chiamato il caso d’uso “Errore ne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dati_NuovaRegistrazione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”</w:t>
            </w:r>
          </w:p>
        </w:tc>
      </w:tr>
    </w:tbl>
    <w:p w14:paraId="66584B86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36821B2" w14:textId="77777777" w:rsidTr="00DD7495">
        <w:tc>
          <w:tcPr>
            <w:tcW w:w="2972" w:type="dxa"/>
          </w:tcPr>
          <w:p w14:paraId="64562FF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97BF4B8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DD7495" w:rsidRPr="002C0F7E" w14:paraId="1526650D" w14:textId="77777777" w:rsidTr="00DD7495">
        <w:tc>
          <w:tcPr>
            <w:tcW w:w="2972" w:type="dxa"/>
            <w:shd w:val="clear" w:color="auto" w:fill="auto"/>
          </w:tcPr>
          <w:p w14:paraId="4CE15DE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CDBBE7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NuovaRegistrazione</w:t>
            </w:r>
            <w:proofErr w:type="spellEnd"/>
          </w:p>
        </w:tc>
      </w:tr>
      <w:tr w:rsidR="00DD7495" w:rsidRPr="002C0F7E" w14:paraId="3F22A670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7CFF4F6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9961EA6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non registrato</w:t>
            </w:r>
            <w:r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DD7495" w:rsidRPr="002C0F7E" w14:paraId="6E80955A" w14:textId="77777777" w:rsidTr="00DD7495">
        <w:tc>
          <w:tcPr>
            <w:tcW w:w="2972" w:type="dxa"/>
            <w:shd w:val="clear" w:color="auto" w:fill="auto"/>
          </w:tcPr>
          <w:p w14:paraId="2F57F24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F559BD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ati errati</w:t>
            </w:r>
          </w:p>
        </w:tc>
      </w:tr>
      <w:tr w:rsidR="00DD7495" w:rsidRPr="002C0F7E" w14:paraId="0A5DA8B5" w14:textId="77777777" w:rsidTr="00DD7495">
        <w:tc>
          <w:tcPr>
            <w:tcW w:w="2972" w:type="dxa"/>
            <w:shd w:val="clear" w:color="auto" w:fill="auto"/>
          </w:tcPr>
          <w:p w14:paraId="55EE9AE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DB9577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DD7495" w:rsidRPr="002C0F7E" w14:paraId="16336E0C" w14:textId="77777777" w:rsidTr="00DD7495">
        <w:tc>
          <w:tcPr>
            <w:tcW w:w="2972" w:type="dxa"/>
            <w:shd w:val="clear" w:color="auto" w:fill="auto"/>
          </w:tcPr>
          <w:p w14:paraId="461DE2D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3956AEB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09D7E716" w14:textId="77777777" w:rsidTr="00DD7495">
        <w:tc>
          <w:tcPr>
            <w:tcW w:w="2972" w:type="dxa"/>
            <w:shd w:val="clear" w:color="auto" w:fill="auto"/>
          </w:tcPr>
          <w:p w14:paraId="4E11906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2DED682" w14:textId="77777777" w:rsidR="00DD7495" w:rsidRPr="002C0F7E" w:rsidRDefault="00DD7495" w:rsidP="00DD7495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AC8F0C3" w14:textId="77777777" w:rsidR="00DD7495" w:rsidRPr="00023498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lang w:val="en-GB"/>
        </w:rPr>
      </w:pPr>
    </w:p>
    <w:p w14:paraId="49C94467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Use Case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Utente</w:t>
      </w:r>
      <w:proofErr w:type="spellEnd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registrato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6C78ADA9" w14:textId="77777777" w:rsidTr="00DD7495">
        <w:tc>
          <w:tcPr>
            <w:tcW w:w="2972" w:type="dxa"/>
          </w:tcPr>
          <w:p w14:paraId="4951FBE8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6939E0F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1</w:t>
            </w:r>
          </w:p>
        </w:tc>
      </w:tr>
      <w:tr w:rsidR="00DD7495" w:rsidRPr="002C0F7E" w14:paraId="41F0EE9B" w14:textId="77777777" w:rsidTr="00DD7495">
        <w:tc>
          <w:tcPr>
            <w:tcW w:w="2972" w:type="dxa"/>
            <w:shd w:val="clear" w:color="auto" w:fill="auto"/>
          </w:tcPr>
          <w:p w14:paraId="6CAB1A3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B1A7B16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ogin</w:t>
            </w:r>
          </w:p>
        </w:tc>
      </w:tr>
      <w:tr w:rsidR="00DD7495" w:rsidRPr="002C0F7E" w14:paraId="0A88FB68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2FE94A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B99136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44365916" w14:textId="77777777" w:rsidTr="00DD7495">
        <w:tc>
          <w:tcPr>
            <w:tcW w:w="2972" w:type="dxa"/>
            <w:shd w:val="clear" w:color="auto" w:fill="auto"/>
          </w:tcPr>
          <w:p w14:paraId="44217AB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36E2961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collega al sistema e accede alla funzionalità che consente di effettuare l’accesso</w:t>
            </w:r>
          </w:p>
        </w:tc>
      </w:tr>
      <w:tr w:rsidR="00DD7495" w:rsidRPr="002C0F7E" w14:paraId="24D39328" w14:textId="77777777" w:rsidTr="00DD7495">
        <w:tc>
          <w:tcPr>
            <w:tcW w:w="2972" w:type="dxa"/>
            <w:shd w:val="clear" w:color="auto" w:fill="auto"/>
          </w:tcPr>
          <w:p w14:paraId="74047B9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B05CDC1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uole accedere al sistema</w:t>
            </w:r>
          </w:p>
          <w:p w14:paraId="58B36204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i campi da compilare: username e password</w:t>
            </w:r>
          </w:p>
          <w:p w14:paraId="74C42BD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inserisce username e password e li sottomette al sistema premendo sul tasto Login</w:t>
            </w:r>
          </w:p>
        </w:tc>
      </w:tr>
      <w:tr w:rsidR="00DD7495" w:rsidRPr="002C0F7E" w14:paraId="19806843" w14:textId="77777777" w:rsidTr="00DD7495">
        <w:tc>
          <w:tcPr>
            <w:tcW w:w="2972" w:type="dxa"/>
            <w:shd w:val="clear" w:color="auto" w:fill="auto"/>
          </w:tcPr>
          <w:p w14:paraId="63C11F4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2DAA88A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permette l’accesso all’utente</w:t>
            </w:r>
          </w:p>
        </w:tc>
      </w:tr>
      <w:tr w:rsidR="00DD7495" w:rsidRPr="002C0F7E" w14:paraId="054FE298" w14:textId="77777777" w:rsidTr="00DD7495">
        <w:tc>
          <w:tcPr>
            <w:tcW w:w="2972" w:type="dxa"/>
            <w:shd w:val="clear" w:color="auto" w:fill="auto"/>
          </w:tcPr>
          <w:p w14:paraId="6E2C99AC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40104954" w14:textId="77777777" w:rsidR="00DD7495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3, all’ invio di username e password il sistema non trova i dati rimanda a “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4BDA007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Se al passo 1 l’utente non è registrato, da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l Login clicca sul pulsante “registrazione” e viene chiamato il caso d’uso “Registrazione”</w:t>
            </w:r>
          </w:p>
        </w:tc>
      </w:tr>
    </w:tbl>
    <w:p w14:paraId="64B49824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F3D7C62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4D9BD99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604B9C7A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4FBEE4F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961A54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20D6ED3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2B46085" w14:textId="77777777" w:rsidTr="00DD7495">
        <w:tc>
          <w:tcPr>
            <w:tcW w:w="2972" w:type="dxa"/>
          </w:tcPr>
          <w:p w14:paraId="3861880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10ACDD5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2</w:t>
            </w:r>
          </w:p>
        </w:tc>
      </w:tr>
      <w:tr w:rsidR="00DD7495" w:rsidRPr="002C0F7E" w14:paraId="248EE6C0" w14:textId="77777777" w:rsidTr="00DD7495">
        <w:tc>
          <w:tcPr>
            <w:tcW w:w="2972" w:type="dxa"/>
            <w:shd w:val="clear" w:color="auto" w:fill="auto"/>
          </w:tcPr>
          <w:p w14:paraId="6CE7A93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0E531665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</w:p>
        </w:tc>
      </w:tr>
      <w:tr w:rsidR="00DD7495" w:rsidRPr="002C0F7E" w14:paraId="3817AABA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1937273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3E8768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0499D6E7" w14:textId="77777777" w:rsidTr="00DD7495">
        <w:tc>
          <w:tcPr>
            <w:tcW w:w="2972" w:type="dxa"/>
            <w:shd w:val="clear" w:color="auto" w:fill="auto"/>
          </w:tcPr>
          <w:p w14:paraId="7EFD765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CB0C59C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ei dati errati</w:t>
            </w:r>
          </w:p>
        </w:tc>
      </w:tr>
      <w:tr w:rsidR="00DD7495" w:rsidRPr="002C0F7E" w14:paraId="2C2509BC" w14:textId="77777777" w:rsidTr="00DD7495">
        <w:tc>
          <w:tcPr>
            <w:tcW w:w="2972" w:type="dxa"/>
            <w:shd w:val="clear" w:color="auto" w:fill="auto"/>
          </w:tcPr>
          <w:p w14:paraId="1CD61E9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D60ED1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schermata con un pulsante “OK” per avvertire il partecipante dell’errore che può essere: L’e-mail oppure la password</w:t>
            </w:r>
          </w:p>
          <w:p w14:paraId="6A752BF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visualizza i dati, il cui formato non è giusto, in rosso</w:t>
            </w:r>
          </w:p>
        </w:tc>
      </w:tr>
      <w:tr w:rsidR="00DD7495" w:rsidRPr="002C0F7E" w14:paraId="7E29F876" w14:textId="77777777" w:rsidTr="00DD7495">
        <w:tc>
          <w:tcPr>
            <w:tcW w:w="2972" w:type="dxa"/>
            <w:shd w:val="clear" w:color="auto" w:fill="auto"/>
          </w:tcPr>
          <w:p w14:paraId="23F34B1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47936F84" w14:textId="77777777" w:rsidR="00DD7495" w:rsidRPr="002C0F7E" w:rsidRDefault="00DD7495" w:rsidP="00DD7495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7D2CD55E" w14:textId="77777777" w:rsidTr="00DD7495">
        <w:tc>
          <w:tcPr>
            <w:tcW w:w="2972" w:type="dxa"/>
            <w:shd w:val="clear" w:color="auto" w:fill="auto"/>
          </w:tcPr>
          <w:p w14:paraId="2B2DB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46EE3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5103917" w14:textId="255B6368" w:rsidR="00DD7495" w:rsidRDefault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794FC9F8" w14:textId="77777777" w:rsidTr="003D43EC">
        <w:tc>
          <w:tcPr>
            <w:tcW w:w="2972" w:type="dxa"/>
            <w:shd w:val="clear" w:color="auto" w:fill="auto"/>
          </w:tcPr>
          <w:p w14:paraId="40D6463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750FEE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76084517" w14:textId="77777777" w:rsidTr="003D43EC">
        <w:tc>
          <w:tcPr>
            <w:tcW w:w="2972" w:type="dxa"/>
            <w:shd w:val="clear" w:color="auto" w:fill="auto"/>
          </w:tcPr>
          <w:p w14:paraId="0504183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921F031" w14:textId="77777777" w:rsidR="00CA5F91" w:rsidRPr="00DB2887" w:rsidRDefault="00CA5F91" w:rsidP="003D43EC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attività nel sistema</w:t>
            </w:r>
          </w:p>
        </w:tc>
      </w:tr>
      <w:tr w:rsidR="00CA5F91" w:rsidRPr="002C0F7E" w14:paraId="723AC66B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364F7386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10FB260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351A1CF4" w14:textId="77777777" w:rsidTr="003D43EC">
        <w:tc>
          <w:tcPr>
            <w:tcW w:w="2972" w:type="dxa"/>
            <w:shd w:val="clear" w:color="auto" w:fill="auto"/>
          </w:tcPr>
          <w:p w14:paraId="53DAE3E4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F6586C3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44EF8DA7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3F378E64" w14:textId="77777777" w:rsidTr="003D43EC">
        <w:tc>
          <w:tcPr>
            <w:tcW w:w="2972" w:type="dxa"/>
            <w:shd w:val="clear" w:color="auto" w:fill="auto"/>
          </w:tcPr>
          <w:p w14:paraId="45D59BF3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ECC94E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979B477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ggiungi nuova attività”</w:t>
            </w:r>
          </w:p>
          <w:p w14:paraId="4D0D22CE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aggiungere una nuova attività nel sistema</w:t>
            </w:r>
          </w:p>
          <w:p w14:paraId="0BFD1022" w14:textId="77777777" w:rsidR="00CA5F91" w:rsidRPr="00C05405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inserimento</w:t>
            </w:r>
          </w:p>
          <w:p w14:paraId="06608CE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inserisce nei rispettivi campi: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nome, tutte le informazioni su dove trovarlo (Comune e indirizzo), la posizione, le foto del luogo e dei piatti tipici, gli orari di apertura e chiusura,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>giorno chiusura e il recapito telefonico</w:t>
            </w:r>
          </w:p>
          <w:p w14:paraId="410ADF6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592A1A15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01E12137" w14:textId="77777777" w:rsidTr="003D43EC">
        <w:tc>
          <w:tcPr>
            <w:tcW w:w="2972" w:type="dxa"/>
            <w:shd w:val="clear" w:color="auto" w:fill="auto"/>
          </w:tcPr>
          <w:p w14:paraId="515E6858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DD5E5E4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 locale è andata a buon fine</w:t>
            </w:r>
          </w:p>
        </w:tc>
      </w:tr>
      <w:tr w:rsidR="00CA5F91" w:rsidRPr="002C0F7E" w14:paraId="0D106F97" w14:textId="77777777" w:rsidTr="003D43EC">
        <w:tc>
          <w:tcPr>
            <w:tcW w:w="2972" w:type="dxa"/>
            <w:shd w:val="clear" w:color="auto" w:fill="auto"/>
          </w:tcPr>
          <w:p w14:paraId="34C3F61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C502FC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95B8DD" w14:textId="77777777" w:rsidR="00CA5F91" w:rsidRDefault="00CA5F91" w:rsidP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20A437C9" w14:textId="77777777" w:rsidTr="003D43EC">
        <w:tc>
          <w:tcPr>
            <w:tcW w:w="2972" w:type="dxa"/>
            <w:shd w:val="clear" w:color="auto" w:fill="auto"/>
          </w:tcPr>
          <w:p w14:paraId="6CE1DB4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FA67A0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3BD263E5" w14:textId="77777777" w:rsidTr="003D43EC">
        <w:tc>
          <w:tcPr>
            <w:tcW w:w="2972" w:type="dxa"/>
            <w:shd w:val="clear" w:color="auto" w:fill="auto"/>
          </w:tcPr>
          <w:p w14:paraId="56FCDA4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D4FDCB2" w14:textId="77777777" w:rsidR="00CA5F91" w:rsidRPr="009B1789" w:rsidRDefault="00CA5F91" w:rsidP="003D43EC">
            <w:pPr>
              <w:rPr>
                <w:iCs/>
                <w:sz w:val="24"/>
                <w:szCs w:val="24"/>
              </w:rPr>
            </w:pPr>
            <w:r w:rsidRPr="009B1789">
              <w:rPr>
                <w:iCs/>
                <w:sz w:val="24"/>
                <w:szCs w:val="24"/>
              </w:rPr>
              <w:t>Eliminazione di attività nel sistema</w:t>
            </w:r>
          </w:p>
        </w:tc>
      </w:tr>
      <w:tr w:rsidR="00CA5F91" w:rsidRPr="002C0F7E" w14:paraId="53F02894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114F09C2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036087B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7018A8FB" w14:textId="77777777" w:rsidTr="003D43EC">
        <w:tc>
          <w:tcPr>
            <w:tcW w:w="2972" w:type="dxa"/>
            <w:shd w:val="clear" w:color="auto" w:fill="auto"/>
          </w:tcPr>
          <w:p w14:paraId="3F51A40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A0FBBAD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89FA8BA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26B8A10D" w14:textId="77777777" w:rsidTr="003D43EC">
        <w:tc>
          <w:tcPr>
            <w:tcW w:w="2972" w:type="dxa"/>
            <w:shd w:val="clear" w:color="auto" w:fill="auto"/>
          </w:tcPr>
          <w:p w14:paraId="7D1794F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CBB14F6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001FE8A1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32C11FF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CBB559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Elimina attività” al lato dell’attività che intende eliminare</w:t>
            </w:r>
          </w:p>
          <w:p w14:paraId="29CFE7BD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7F9FBA1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3C370B48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4D8C7D4F" w14:textId="77777777" w:rsidTr="003D43EC">
        <w:tc>
          <w:tcPr>
            <w:tcW w:w="2972" w:type="dxa"/>
            <w:shd w:val="clear" w:color="auto" w:fill="auto"/>
          </w:tcPr>
          <w:p w14:paraId="140725AD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13D08EE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 locale è andata a buon fine</w:t>
            </w:r>
          </w:p>
        </w:tc>
      </w:tr>
      <w:tr w:rsidR="00CA5F91" w:rsidRPr="002C0F7E" w14:paraId="373672EA" w14:textId="77777777" w:rsidTr="003D43EC">
        <w:tc>
          <w:tcPr>
            <w:tcW w:w="2972" w:type="dxa"/>
            <w:shd w:val="clear" w:color="auto" w:fill="auto"/>
          </w:tcPr>
          <w:p w14:paraId="21B01A71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BF31340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E014846" w14:textId="348CBD61" w:rsidR="00CA5F91" w:rsidRDefault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42168" w:rsidRPr="002C0F7E" w14:paraId="017F379C" w14:textId="77777777" w:rsidTr="003D43EC">
        <w:tc>
          <w:tcPr>
            <w:tcW w:w="2972" w:type="dxa"/>
            <w:shd w:val="clear" w:color="auto" w:fill="auto"/>
          </w:tcPr>
          <w:p w14:paraId="329B82FB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2FCA629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42168" w:rsidRPr="00DB2887" w14:paraId="3E804D98" w14:textId="77777777" w:rsidTr="003D43EC">
        <w:tc>
          <w:tcPr>
            <w:tcW w:w="2972" w:type="dxa"/>
            <w:shd w:val="clear" w:color="auto" w:fill="auto"/>
          </w:tcPr>
          <w:p w14:paraId="0884FE71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121F351" w14:textId="77777777" w:rsidR="00642168" w:rsidRPr="009B1789" w:rsidRDefault="00642168" w:rsidP="003D43EC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Modifica posizione del locale</w:t>
            </w:r>
          </w:p>
        </w:tc>
      </w:tr>
      <w:tr w:rsidR="00642168" w:rsidRPr="002C0F7E" w14:paraId="49CFE71E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5B2D964F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EEC4995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42168" w:rsidRPr="006278E0" w14:paraId="177D0C31" w14:textId="77777777" w:rsidTr="003D43EC">
        <w:tc>
          <w:tcPr>
            <w:tcW w:w="2972" w:type="dxa"/>
            <w:shd w:val="clear" w:color="auto" w:fill="auto"/>
          </w:tcPr>
          <w:p w14:paraId="47E24BD4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3ED5D" w14:textId="77777777" w:rsidR="00642168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335F177" w14:textId="77777777" w:rsidR="00642168" w:rsidRPr="006278E0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42168" w:rsidRPr="002C0F7E" w14:paraId="7FBEFE37" w14:textId="77777777" w:rsidTr="003D43EC">
        <w:tc>
          <w:tcPr>
            <w:tcW w:w="2972" w:type="dxa"/>
            <w:shd w:val="clear" w:color="auto" w:fill="auto"/>
          </w:tcPr>
          <w:p w14:paraId="334982DA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DB0E0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1E74662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084029A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364C874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 al lato dell’attività che intende modificare</w:t>
            </w:r>
          </w:p>
          <w:p w14:paraId="0C6AE34F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7B9F0704" w14:textId="77777777" w:rsidR="00642168" w:rsidRPr="00C05405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</w:t>
            </w:r>
          </w:p>
          <w:p w14:paraId="1EDD22EF" w14:textId="77777777" w:rsidR="00642168" w:rsidRPr="00DA452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modifica la posizione del locale nell’apposito campo</w:t>
            </w:r>
          </w:p>
          <w:p w14:paraId="2491F5AE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0E8AD94C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42168" w:rsidRPr="002C0F7E" w14:paraId="399ED91A" w14:textId="77777777" w:rsidTr="003D43EC">
        <w:tc>
          <w:tcPr>
            <w:tcW w:w="2972" w:type="dxa"/>
            <w:shd w:val="clear" w:color="auto" w:fill="auto"/>
          </w:tcPr>
          <w:p w14:paraId="5D2B7A5E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80241B0" w14:textId="77777777" w:rsidR="00642168" w:rsidRPr="002C0F7E" w:rsidRDefault="00642168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modifica della posizione del locale è andata a buon fine</w:t>
            </w:r>
          </w:p>
        </w:tc>
      </w:tr>
      <w:tr w:rsidR="00642168" w:rsidRPr="002C0F7E" w14:paraId="4E559BC6" w14:textId="77777777" w:rsidTr="003D43EC">
        <w:tc>
          <w:tcPr>
            <w:tcW w:w="2972" w:type="dxa"/>
            <w:shd w:val="clear" w:color="auto" w:fill="auto"/>
          </w:tcPr>
          <w:p w14:paraId="1DFB7DF5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41BECBB" w14:textId="77777777" w:rsidR="00642168" w:rsidRPr="002C0F7E" w:rsidRDefault="00642168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64A11DA" w14:textId="4C986B11" w:rsidR="00642168" w:rsidRDefault="00642168">
      <w:pPr>
        <w:rPr>
          <w:u w:val="single"/>
        </w:rPr>
      </w:pPr>
    </w:p>
    <w:p w14:paraId="39FE4A68" w14:textId="77777777" w:rsidR="006B14B2" w:rsidRDefault="006B14B2" w:rsidP="006B14B2"/>
    <w:p w14:paraId="6B795C08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3BCF77C3" w14:textId="77777777" w:rsidTr="0005354B">
        <w:tc>
          <w:tcPr>
            <w:tcW w:w="2972" w:type="dxa"/>
            <w:shd w:val="clear" w:color="auto" w:fill="auto"/>
          </w:tcPr>
          <w:p w14:paraId="29CCA075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A348498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337D5D9D" w14:textId="77777777" w:rsidTr="0005354B">
        <w:tc>
          <w:tcPr>
            <w:tcW w:w="2972" w:type="dxa"/>
            <w:shd w:val="clear" w:color="auto" w:fill="auto"/>
          </w:tcPr>
          <w:p w14:paraId="213244B1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81ED67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Inserimento nuove foto del locale</w:t>
            </w:r>
          </w:p>
        </w:tc>
      </w:tr>
      <w:tr w:rsidR="006B14B2" w:rsidRPr="002C0F7E" w14:paraId="144E4A65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B7D17AA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901C779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06090F5" w14:textId="77777777" w:rsidTr="0005354B">
        <w:tc>
          <w:tcPr>
            <w:tcW w:w="2972" w:type="dxa"/>
            <w:shd w:val="clear" w:color="auto" w:fill="auto"/>
          </w:tcPr>
          <w:p w14:paraId="1A88CB9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CF699CD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B770751" w14:textId="77777777" w:rsidR="006B14B2" w:rsidRPr="006278E0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B14B2" w:rsidRPr="002C0F7E" w14:paraId="36371DBB" w14:textId="77777777" w:rsidTr="0005354B">
        <w:tc>
          <w:tcPr>
            <w:tcW w:w="2972" w:type="dxa"/>
            <w:shd w:val="clear" w:color="auto" w:fill="auto"/>
          </w:tcPr>
          <w:p w14:paraId="23A5DB73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CE09974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F6BC65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24A4D13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61FB347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aggiungere nuove foto </w:t>
            </w:r>
          </w:p>
          <w:p w14:paraId="7D18EBB5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0177238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85A4BC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480DAA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 aggiungi foto al lato delle eventuali foto già inserite</w:t>
            </w:r>
          </w:p>
          <w:p w14:paraId="4F5A45C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aprendo una pagina per selezionare le foto</w:t>
            </w:r>
          </w:p>
          <w:p w14:paraId="5534D331" w14:textId="77777777" w:rsidR="006B14B2" w:rsidRPr="00DA452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e foto che intende inserire</w:t>
            </w:r>
          </w:p>
          <w:p w14:paraId="6696D31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432D26D2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14039DD6" w14:textId="77777777" w:rsidTr="0005354B">
        <w:tc>
          <w:tcPr>
            <w:tcW w:w="2972" w:type="dxa"/>
            <w:shd w:val="clear" w:color="auto" w:fill="auto"/>
          </w:tcPr>
          <w:p w14:paraId="7B7C67C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EA6E74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le foto è andata a buon fine</w:t>
            </w:r>
          </w:p>
        </w:tc>
      </w:tr>
      <w:tr w:rsidR="006B14B2" w:rsidRPr="002C0F7E" w14:paraId="4D6FB09E" w14:textId="77777777" w:rsidTr="0005354B">
        <w:tc>
          <w:tcPr>
            <w:tcW w:w="2972" w:type="dxa"/>
            <w:shd w:val="clear" w:color="auto" w:fill="auto"/>
          </w:tcPr>
          <w:p w14:paraId="69CAC4C6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2EBDC50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0D78925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77101840" w14:textId="77777777" w:rsidTr="0005354B">
        <w:tc>
          <w:tcPr>
            <w:tcW w:w="2972" w:type="dxa"/>
            <w:shd w:val="clear" w:color="auto" w:fill="auto"/>
          </w:tcPr>
          <w:p w14:paraId="77B531E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D4910A2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0718EBE2" w14:textId="77777777" w:rsidTr="0005354B">
        <w:tc>
          <w:tcPr>
            <w:tcW w:w="2972" w:type="dxa"/>
            <w:shd w:val="clear" w:color="auto" w:fill="auto"/>
          </w:tcPr>
          <w:p w14:paraId="3F7F43C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0577B11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3B1C39">
              <w:rPr>
                <w:iCs/>
                <w:sz w:val="24"/>
                <w:szCs w:val="24"/>
              </w:rPr>
              <w:t>Eliminazione di foto del locale</w:t>
            </w:r>
          </w:p>
        </w:tc>
      </w:tr>
      <w:tr w:rsidR="006B14B2" w:rsidRPr="002C0F7E" w14:paraId="01B9C55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21DF320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204EB0B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D4FC43F" w14:textId="77777777" w:rsidTr="0005354B">
        <w:tc>
          <w:tcPr>
            <w:tcW w:w="2972" w:type="dxa"/>
            <w:shd w:val="clear" w:color="auto" w:fill="auto"/>
          </w:tcPr>
          <w:p w14:paraId="4ED53562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46DDE12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5ED57D7" w14:textId="77777777" w:rsidR="006B14B2" w:rsidRPr="00720638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6B14B2" w:rsidRPr="002C0F7E" w14:paraId="16CC9FF0" w14:textId="77777777" w:rsidTr="0005354B">
        <w:tc>
          <w:tcPr>
            <w:tcW w:w="2972" w:type="dxa"/>
            <w:shd w:val="clear" w:color="auto" w:fill="auto"/>
          </w:tcPr>
          <w:p w14:paraId="5828895D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AA4E1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D041B6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19B820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35D810F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eliminare delle foto </w:t>
            </w:r>
          </w:p>
          <w:p w14:paraId="3D0EFBEA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02E31E5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0FE3B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22A0DE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3B1C39">
              <w:rPr>
                <w:rFonts w:ascii="Garamond" w:hAnsi="Garamond" w:cstheme="minorHAnsi"/>
                <w:sz w:val="24"/>
                <w:szCs w:val="24"/>
              </w:rPr>
              <w:t>Il ristoratore clicc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sulla foto che vuoi eliminare</w:t>
            </w:r>
          </w:p>
          <w:p w14:paraId="108C280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a foto</w:t>
            </w:r>
          </w:p>
          <w:p w14:paraId="6BE7AA4B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 “Elimina foto” </w:t>
            </w:r>
            <w:r w:rsidRPr="003B1C39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317CE9B8" w14:textId="77777777" w:rsidR="006B14B2" w:rsidRPr="003B1C39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01F160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639CF0BE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46390097" w14:textId="77777777" w:rsidTr="0005354B">
        <w:tc>
          <w:tcPr>
            <w:tcW w:w="2972" w:type="dxa"/>
            <w:shd w:val="clear" w:color="auto" w:fill="auto"/>
          </w:tcPr>
          <w:p w14:paraId="432077C7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F9FF2F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le foto è andata a buon fine</w:t>
            </w:r>
          </w:p>
        </w:tc>
      </w:tr>
      <w:tr w:rsidR="006B14B2" w:rsidRPr="002C0F7E" w14:paraId="34639BC2" w14:textId="77777777" w:rsidTr="0005354B">
        <w:tc>
          <w:tcPr>
            <w:tcW w:w="2972" w:type="dxa"/>
            <w:shd w:val="clear" w:color="auto" w:fill="auto"/>
          </w:tcPr>
          <w:p w14:paraId="13D87B4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2FECF4C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E504F49" w14:textId="64026B56" w:rsidR="006B14B2" w:rsidRDefault="006B14B2">
      <w:pPr>
        <w:rPr>
          <w:u w:val="single"/>
        </w:rPr>
      </w:pPr>
    </w:p>
    <w:p w14:paraId="6B1A2F41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ABE9509" w14:textId="77777777" w:rsidTr="0005354B">
        <w:tc>
          <w:tcPr>
            <w:tcW w:w="2972" w:type="dxa"/>
            <w:shd w:val="clear" w:color="auto" w:fill="auto"/>
          </w:tcPr>
          <w:p w14:paraId="6693B76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4BF03F70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01312937" w14:textId="77777777" w:rsidTr="0005354B">
        <w:tc>
          <w:tcPr>
            <w:tcW w:w="2972" w:type="dxa"/>
            <w:shd w:val="clear" w:color="auto" w:fill="auto"/>
          </w:tcPr>
          <w:p w14:paraId="5C6862F1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BA8AE3D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720638">
              <w:rPr>
                <w:iCs/>
                <w:sz w:val="24"/>
                <w:szCs w:val="24"/>
              </w:rPr>
              <w:t>Lettura recensioni della propria attività</w:t>
            </w:r>
          </w:p>
        </w:tc>
      </w:tr>
      <w:tr w:rsidR="00CD350C" w:rsidRPr="002C0F7E" w14:paraId="4DD62DDE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606C84B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3ED09E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5F54E3EF" w14:textId="77777777" w:rsidTr="0005354B">
        <w:tc>
          <w:tcPr>
            <w:tcW w:w="2972" w:type="dxa"/>
            <w:shd w:val="clear" w:color="auto" w:fill="auto"/>
          </w:tcPr>
          <w:p w14:paraId="2CAA69C7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A8BFC0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4D0F508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F2CC1A8" w14:textId="77777777" w:rsidTr="0005354B">
        <w:tc>
          <w:tcPr>
            <w:tcW w:w="2972" w:type="dxa"/>
            <w:shd w:val="clear" w:color="auto" w:fill="auto"/>
          </w:tcPr>
          <w:p w14:paraId="56B9323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9C88BD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DA9E730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A16F0B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1D1E1D0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</w:t>
            </w:r>
          </w:p>
          <w:p w14:paraId="274CB9B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57D53F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740BAE5B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</w:tc>
      </w:tr>
      <w:tr w:rsidR="00CD350C" w:rsidRPr="002C0F7E" w14:paraId="031F01FD" w14:textId="77777777" w:rsidTr="0005354B">
        <w:tc>
          <w:tcPr>
            <w:tcW w:w="2972" w:type="dxa"/>
            <w:shd w:val="clear" w:color="auto" w:fill="auto"/>
          </w:tcPr>
          <w:p w14:paraId="730E39BF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3CA4E00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le recensioni dei clienti</w:t>
            </w:r>
          </w:p>
        </w:tc>
      </w:tr>
      <w:tr w:rsidR="00CD350C" w:rsidRPr="002C0F7E" w14:paraId="62EE7DB5" w14:textId="77777777" w:rsidTr="0005354B">
        <w:tc>
          <w:tcPr>
            <w:tcW w:w="2972" w:type="dxa"/>
            <w:shd w:val="clear" w:color="auto" w:fill="auto"/>
          </w:tcPr>
          <w:p w14:paraId="579BEBE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3B6B29A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25978B2" w14:textId="77777777" w:rsidR="00CD350C" w:rsidRDefault="00CD350C" w:rsidP="00CD350C"/>
    <w:p w14:paraId="6D782CBD" w14:textId="77777777" w:rsidR="00CD350C" w:rsidRDefault="00CD350C" w:rsidP="00CD350C"/>
    <w:p w14:paraId="3659340A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93DAF37" w14:textId="77777777" w:rsidTr="0005354B">
        <w:tc>
          <w:tcPr>
            <w:tcW w:w="2972" w:type="dxa"/>
            <w:shd w:val="clear" w:color="auto" w:fill="auto"/>
          </w:tcPr>
          <w:p w14:paraId="172E3455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29A6C68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48D1D770" w14:textId="77777777" w:rsidTr="0005354B">
        <w:tc>
          <w:tcPr>
            <w:tcW w:w="2972" w:type="dxa"/>
            <w:shd w:val="clear" w:color="auto" w:fill="auto"/>
          </w:tcPr>
          <w:p w14:paraId="2E77BE3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C98A77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8A0C02">
              <w:rPr>
                <w:iCs/>
                <w:sz w:val="24"/>
                <w:szCs w:val="24"/>
              </w:rPr>
              <w:t>Risposta alle recensioni dei clienti</w:t>
            </w:r>
          </w:p>
        </w:tc>
      </w:tr>
      <w:tr w:rsidR="00CD350C" w:rsidRPr="002C0F7E" w14:paraId="6FC9022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542C638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BB26B6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69DF4C58" w14:textId="77777777" w:rsidTr="0005354B">
        <w:tc>
          <w:tcPr>
            <w:tcW w:w="2972" w:type="dxa"/>
            <w:shd w:val="clear" w:color="auto" w:fill="auto"/>
          </w:tcPr>
          <w:p w14:paraId="0D65BEC3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353F1B8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66CE023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A0059D4" w14:textId="77777777" w:rsidTr="0005354B">
        <w:tc>
          <w:tcPr>
            <w:tcW w:w="2972" w:type="dxa"/>
            <w:shd w:val="clear" w:color="auto" w:fill="auto"/>
          </w:tcPr>
          <w:p w14:paraId="3680BD90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3F4FEE1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68E2AEB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5B5680E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09CA5A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 e rispondere</w:t>
            </w:r>
          </w:p>
          <w:p w14:paraId="348C52F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  <w:p w14:paraId="06585A6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0691C904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  <w:p w14:paraId="21D9418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Rispondi” al lato della recensione a cui vuole rispondere</w:t>
            </w:r>
          </w:p>
          <w:p w14:paraId="26B36575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inserire la risposta alla recensione</w:t>
            </w:r>
          </w:p>
          <w:p w14:paraId="4B4800AF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scrive la risposta nell’apposito campo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</w:p>
          <w:p w14:paraId="244F28D8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Invia”</w:t>
            </w:r>
          </w:p>
          <w:p w14:paraId="0BDEB632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D350C" w:rsidRPr="002C0F7E" w14:paraId="0B234533" w14:textId="77777777" w:rsidTr="0005354B">
        <w:tc>
          <w:tcPr>
            <w:tcW w:w="2972" w:type="dxa"/>
            <w:shd w:val="clear" w:color="auto" w:fill="auto"/>
          </w:tcPr>
          <w:p w14:paraId="7A8306A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A369EC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risposto alla recensione del cliente</w:t>
            </w:r>
          </w:p>
        </w:tc>
      </w:tr>
      <w:tr w:rsidR="00CD350C" w:rsidRPr="002C0F7E" w14:paraId="5A582335" w14:textId="77777777" w:rsidTr="0005354B">
        <w:tc>
          <w:tcPr>
            <w:tcW w:w="2972" w:type="dxa"/>
            <w:shd w:val="clear" w:color="auto" w:fill="auto"/>
          </w:tcPr>
          <w:p w14:paraId="63226D6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ACCB568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CA7B2" w14:textId="017FFFFF" w:rsidR="00CD350C" w:rsidRDefault="00CD350C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26EB1" w:rsidRPr="002C0F7E" w14:paraId="35721BC0" w14:textId="77777777" w:rsidTr="0005354B">
        <w:tc>
          <w:tcPr>
            <w:tcW w:w="2972" w:type="dxa"/>
            <w:shd w:val="clear" w:color="auto" w:fill="auto"/>
          </w:tcPr>
          <w:p w14:paraId="78BDE6D3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84D3835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26EB1" w:rsidRPr="00DB2887" w14:paraId="5663F746" w14:textId="77777777" w:rsidTr="0005354B">
        <w:tc>
          <w:tcPr>
            <w:tcW w:w="2972" w:type="dxa"/>
            <w:shd w:val="clear" w:color="auto" w:fill="auto"/>
          </w:tcPr>
          <w:p w14:paraId="759F6E10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04E4970" w14:textId="77777777" w:rsidR="00C26EB1" w:rsidRPr="009B1789" w:rsidRDefault="00C26EB1" w:rsidP="0005354B">
            <w:pPr>
              <w:rPr>
                <w:iCs/>
                <w:sz w:val="24"/>
                <w:szCs w:val="24"/>
              </w:rPr>
            </w:pPr>
            <w:r w:rsidRPr="00621EBD">
              <w:rPr>
                <w:iCs/>
                <w:sz w:val="24"/>
                <w:szCs w:val="24"/>
              </w:rPr>
              <w:t>Visualizzare proprie attività</w:t>
            </w:r>
          </w:p>
        </w:tc>
      </w:tr>
      <w:tr w:rsidR="00C26EB1" w:rsidRPr="002C0F7E" w14:paraId="63769DD3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4120B00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33CEDAB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26EB1" w:rsidRPr="006278E0" w14:paraId="341D400A" w14:textId="77777777" w:rsidTr="0005354B">
        <w:tc>
          <w:tcPr>
            <w:tcW w:w="2972" w:type="dxa"/>
            <w:shd w:val="clear" w:color="auto" w:fill="auto"/>
          </w:tcPr>
          <w:p w14:paraId="58918649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1D9882B" w14:textId="77777777" w:rsidR="00C26EB1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7149B7CE" w14:textId="77777777" w:rsidR="00C26EB1" w:rsidRPr="00720638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26EB1" w:rsidRPr="002C0F7E" w14:paraId="44D6F7BA" w14:textId="77777777" w:rsidTr="0005354B">
        <w:tc>
          <w:tcPr>
            <w:tcW w:w="2972" w:type="dxa"/>
            <w:shd w:val="clear" w:color="auto" w:fill="auto"/>
          </w:tcPr>
          <w:p w14:paraId="612E902E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25E18AA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EE5176F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5C0E9D2" w14:textId="77777777" w:rsidR="00C26EB1" w:rsidRPr="0099371B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</w:tc>
      </w:tr>
      <w:tr w:rsidR="00C26EB1" w:rsidRPr="002C0F7E" w14:paraId="760758DD" w14:textId="77777777" w:rsidTr="0005354B">
        <w:tc>
          <w:tcPr>
            <w:tcW w:w="2972" w:type="dxa"/>
            <w:shd w:val="clear" w:color="auto" w:fill="auto"/>
          </w:tcPr>
          <w:p w14:paraId="05EA7DA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E241EA" w14:textId="77777777" w:rsidR="00C26EB1" w:rsidRPr="002C0F7E" w:rsidRDefault="00C26EB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tutte le sue attività</w:t>
            </w:r>
          </w:p>
        </w:tc>
      </w:tr>
      <w:tr w:rsidR="00C26EB1" w:rsidRPr="002C0F7E" w14:paraId="1669DB94" w14:textId="77777777" w:rsidTr="0005354B">
        <w:tc>
          <w:tcPr>
            <w:tcW w:w="2972" w:type="dxa"/>
            <w:shd w:val="clear" w:color="auto" w:fill="auto"/>
          </w:tcPr>
          <w:p w14:paraId="12E91298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27B11E3" w14:textId="77777777" w:rsidR="00C26EB1" w:rsidRPr="002C0F7E" w:rsidRDefault="00C26EB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6197363" w14:textId="77777777" w:rsidR="00C26EB1" w:rsidRDefault="00C26EB1" w:rsidP="00C26EB1"/>
    <w:p w14:paraId="496C86C3" w14:textId="77777777" w:rsidR="00C26EB1" w:rsidRDefault="00C26EB1" w:rsidP="00C26EB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26EB1" w:rsidRPr="002C0F7E" w14:paraId="546538D0" w14:textId="77777777" w:rsidTr="0005354B">
        <w:tc>
          <w:tcPr>
            <w:tcW w:w="2972" w:type="dxa"/>
            <w:shd w:val="clear" w:color="auto" w:fill="auto"/>
          </w:tcPr>
          <w:p w14:paraId="637AD2F6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9FC0553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26EB1" w:rsidRPr="00DB2887" w14:paraId="2F824D27" w14:textId="77777777" w:rsidTr="0005354B">
        <w:tc>
          <w:tcPr>
            <w:tcW w:w="2972" w:type="dxa"/>
            <w:shd w:val="clear" w:color="auto" w:fill="auto"/>
          </w:tcPr>
          <w:p w14:paraId="4A41608C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921C4A8" w14:textId="77777777" w:rsidR="00C26EB1" w:rsidRPr="009B1789" w:rsidRDefault="00C26EB1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>Visualizzare dati specifici di una singola attività</w:t>
            </w:r>
          </w:p>
        </w:tc>
      </w:tr>
      <w:tr w:rsidR="00C26EB1" w:rsidRPr="002C0F7E" w14:paraId="20400B6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4D6AF2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B095649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26EB1" w:rsidRPr="006278E0" w14:paraId="213AA3F0" w14:textId="77777777" w:rsidTr="0005354B">
        <w:tc>
          <w:tcPr>
            <w:tcW w:w="2972" w:type="dxa"/>
            <w:shd w:val="clear" w:color="auto" w:fill="auto"/>
          </w:tcPr>
          <w:p w14:paraId="54035DCA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31FEA1" w14:textId="77777777" w:rsidR="00C26EB1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39021DB6" w14:textId="77777777" w:rsidR="00C26EB1" w:rsidRPr="00720638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26EB1" w:rsidRPr="002C0F7E" w14:paraId="404962A8" w14:textId="77777777" w:rsidTr="0005354B">
        <w:tc>
          <w:tcPr>
            <w:tcW w:w="2972" w:type="dxa"/>
            <w:shd w:val="clear" w:color="auto" w:fill="auto"/>
          </w:tcPr>
          <w:p w14:paraId="61AFF957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36FD5F90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147F2CD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03A73FF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D80C917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che vuole visualizzare</w:t>
            </w:r>
          </w:p>
          <w:p w14:paraId="60AF4DD2" w14:textId="77777777" w:rsidR="00C26EB1" w:rsidRPr="0099371B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</w:tc>
      </w:tr>
      <w:tr w:rsidR="00C26EB1" w:rsidRPr="002C0F7E" w14:paraId="5E1ADAE9" w14:textId="77777777" w:rsidTr="0005354B">
        <w:tc>
          <w:tcPr>
            <w:tcW w:w="2972" w:type="dxa"/>
            <w:shd w:val="clear" w:color="auto" w:fill="auto"/>
          </w:tcPr>
          <w:p w14:paraId="5A5A9A0D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0D4C873" w14:textId="77777777" w:rsidR="00C26EB1" w:rsidRPr="002C0F7E" w:rsidRDefault="00C26EB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i dati di una sua attività</w:t>
            </w:r>
          </w:p>
        </w:tc>
      </w:tr>
      <w:tr w:rsidR="00C26EB1" w:rsidRPr="002C0F7E" w14:paraId="4B9EDEF8" w14:textId="77777777" w:rsidTr="0005354B">
        <w:tc>
          <w:tcPr>
            <w:tcW w:w="2972" w:type="dxa"/>
            <w:shd w:val="clear" w:color="auto" w:fill="auto"/>
          </w:tcPr>
          <w:p w14:paraId="474D158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33ECF2D" w14:textId="77777777" w:rsidR="00C26EB1" w:rsidRPr="002C0F7E" w:rsidRDefault="00C26EB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68C8B04" w14:textId="5565FCEF" w:rsidR="00C26EB1" w:rsidRDefault="00C26EB1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F1DA1" w:rsidRPr="002C0F7E" w14:paraId="4AC6DCF0" w14:textId="77777777" w:rsidTr="0005354B">
        <w:tc>
          <w:tcPr>
            <w:tcW w:w="2972" w:type="dxa"/>
            <w:shd w:val="clear" w:color="auto" w:fill="auto"/>
          </w:tcPr>
          <w:p w14:paraId="1211FF37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5778A7B6" w14:textId="77777777" w:rsidR="00DF1DA1" w:rsidRPr="002C0F7E" w:rsidRDefault="00DF1DA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F1DA1" w:rsidRPr="00DB2887" w14:paraId="7618CB0C" w14:textId="77777777" w:rsidTr="0005354B">
        <w:tc>
          <w:tcPr>
            <w:tcW w:w="2972" w:type="dxa"/>
            <w:shd w:val="clear" w:color="auto" w:fill="auto"/>
          </w:tcPr>
          <w:p w14:paraId="4A16CBA3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678F0DFF" w14:textId="77777777" w:rsidR="00DF1DA1" w:rsidRPr="009B1789" w:rsidRDefault="00DF1DA1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>Visualizzare l'area personale</w:t>
            </w:r>
          </w:p>
        </w:tc>
      </w:tr>
      <w:tr w:rsidR="00DF1DA1" w:rsidRPr="002C0F7E" w14:paraId="0EE3EF1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0327C47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1BD67F72" w14:textId="77777777" w:rsidR="00DF1DA1" w:rsidRPr="002C0F7E" w:rsidRDefault="00DF1DA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DF1DA1" w:rsidRPr="006278E0" w14:paraId="67D4CCB4" w14:textId="77777777" w:rsidTr="0005354B">
        <w:tc>
          <w:tcPr>
            <w:tcW w:w="2972" w:type="dxa"/>
            <w:shd w:val="clear" w:color="auto" w:fill="auto"/>
          </w:tcPr>
          <w:p w14:paraId="5958F5F0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4DFE030" w14:textId="77777777" w:rsidR="00DF1DA1" w:rsidRDefault="00DF1DA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5BA86FC5" w14:textId="77777777" w:rsidR="00DF1DA1" w:rsidRPr="00720638" w:rsidRDefault="00DF1DA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DF1DA1" w:rsidRPr="002C0F7E" w14:paraId="1F2F3B99" w14:textId="77777777" w:rsidTr="0005354B">
        <w:tc>
          <w:tcPr>
            <w:tcW w:w="2972" w:type="dxa"/>
            <w:shd w:val="clear" w:color="auto" w:fill="auto"/>
          </w:tcPr>
          <w:p w14:paraId="69BE040F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39AE9827" w14:textId="77777777" w:rsidR="00DF1DA1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A0FEECD" w14:textId="77777777" w:rsidR="00DF1DA1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rea personale”</w:t>
            </w:r>
          </w:p>
          <w:p w14:paraId="5049181F" w14:textId="77777777" w:rsidR="00DF1DA1" w:rsidRPr="00FC4EF8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i i dati del ristoratore</w:t>
            </w:r>
          </w:p>
        </w:tc>
      </w:tr>
      <w:tr w:rsidR="00DF1DA1" w:rsidRPr="002C0F7E" w14:paraId="3D766B59" w14:textId="77777777" w:rsidTr="0005354B">
        <w:tc>
          <w:tcPr>
            <w:tcW w:w="2972" w:type="dxa"/>
            <w:shd w:val="clear" w:color="auto" w:fill="auto"/>
          </w:tcPr>
          <w:p w14:paraId="720E2A5B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47BD3BB" w14:textId="77777777" w:rsidR="00DF1DA1" w:rsidRPr="002C0F7E" w:rsidRDefault="00DF1DA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tutti i suoi dati personali</w:t>
            </w:r>
          </w:p>
        </w:tc>
      </w:tr>
      <w:tr w:rsidR="00DF1DA1" w:rsidRPr="002C0F7E" w14:paraId="48DFE342" w14:textId="77777777" w:rsidTr="0005354B">
        <w:tc>
          <w:tcPr>
            <w:tcW w:w="2972" w:type="dxa"/>
            <w:shd w:val="clear" w:color="auto" w:fill="auto"/>
          </w:tcPr>
          <w:p w14:paraId="03011AF0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73285A" w14:textId="77777777" w:rsidR="00DF1DA1" w:rsidRPr="002C0F7E" w:rsidRDefault="00DF1DA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4A53C95" w14:textId="36EF5E91" w:rsidR="00DF1DA1" w:rsidRDefault="00DF1DA1">
      <w:pPr>
        <w:rPr>
          <w:u w:val="single"/>
        </w:rPr>
      </w:pPr>
    </w:p>
    <w:p w14:paraId="180BAC48" w14:textId="12DD0433" w:rsidR="00EA3747" w:rsidRDefault="00EA3747">
      <w:pPr>
        <w:rPr>
          <w:u w:val="single"/>
        </w:rPr>
      </w:pPr>
    </w:p>
    <w:p w14:paraId="43F6DB4A" w14:textId="704779A6" w:rsidR="00EA3747" w:rsidRDefault="00EA3747">
      <w:pPr>
        <w:rPr>
          <w:u w:val="single"/>
        </w:rPr>
      </w:pPr>
    </w:p>
    <w:p w14:paraId="0112D85C" w14:textId="4B02E90F" w:rsidR="00EA3747" w:rsidRDefault="00EA3747">
      <w:pPr>
        <w:rPr>
          <w:u w:val="single"/>
        </w:rPr>
      </w:pPr>
    </w:p>
    <w:p w14:paraId="49B3C1A9" w14:textId="10195434" w:rsidR="00EA3747" w:rsidRDefault="00EA3747">
      <w:pPr>
        <w:rPr>
          <w:u w:val="single"/>
        </w:rPr>
      </w:pPr>
    </w:p>
    <w:p w14:paraId="36C00045" w14:textId="7ED72570" w:rsidR="00EA3747" w:rsidRDefault="00EA3747">
      <w:pPr>
        <w:rPr>
          <w:u w:val="single"/>
        </w:rPr>
      </w:pPr>
    </w:p>
    <w:p w14:paraId="1EC439BE" w14:textId="68E7F1D5" w:rsidR="00EA3747" w:rsidRDefault="00EA3747">
      <w:pPr>
        <w:rPr>
          <w:u w:val="single"/>
        </w:rPr>
      </w:pPr>
    </w:p>
    <w:p w14:paraId="253560FB" w14:textId="0BD6468B" w:rsidR="00EA3747" w:rsidRDefault="00EA3747">
      <w:pPr>
        <w:rPr>
          <w:u w:val="single"/>
        </w:rPr>
      </w:pPr>
    </w:p>
    <w:p w14:paraId="365CEF4E" w14:textId="26554EA4" w:rsidR="00EA3747" w:rsidRDefault="00EA3747">
      <w:pPr>
        <w:rPr>
          <w:u w:val="single"/>
        </w:rPr>
      </w:pPr>
    </w:p>
    <w:p w14:paraId="31B6B21C" w14:textId="48DBAF6B" w:rsidR="00EA3747" w:rsidRDefault="00EA3747">
      <w:pPr>
        <w:rPr>
          <w:u w:val="single"/>
        </w:rPr>
      </w:pPr>
    </w:p>
    <w:p w14:paraId="2EE56E25" w14:textId="32BF45DA" w:rsidR="00EA3747" w:rsidRDefault="00EA3747">
      <w:pPr>
        <w:rPr>
          <w:u w:val="single"/>
        </w:rPr>
      </w:pPr>
    </w:p>
    <w:p w14:paraId="6EE78FD0" w14:textId="448513AD" w:rsidR="00EA3747" w:rsidRDefault="00EA3747">
      <w:pPr>
        <w:rPr>
          <w:u w:val="single"/>
        </w:rPr>
      </w:pPr>
    </w:p>
    <w:p w14:paraId="67EE698B" w14:textId="727DB1F1" w:rsidR="00EA3747" w:rsidRDefault="00EA3747">
      <w:pPr>
        <w:rPr>
          <w:u w:val="single"/>
        </w:rPr>
      </w:pPr>
    </w:p>
    <w:p w14:paraId="5B206EF3" w14:textId="77777777" w:rsidR="004547C4" w:rsidRDefault="004547C4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EA3747" w:rsidRPr="002C0F7E" w14:paraId="205C595A" w14:textId="77777777" w:rsidTr="0005354B">
        <w:tc>
          <w:tcPr>
            <w:tcW w:w="2972" w:type="dxa"/>
            <w:shd w:val="clear" w:color="auto" w:fill="auto"/>
          </w:tcPr>
          <w:p w14:paraId="78CE49E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1CF5E4EF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EA3747" w:rsidRPr="00DB2887" w14:paraId="2E9A7FF2" w14:textId="77777777" w:rsidTr="0005354B">
        <w:tc>
          <w:tcPr>
            <w:tcW w:w="2972" w:type="dxa"/>
            <w:shd w:val="clear" w:color="auto" w:fill="auto"/>
          </w:tcPr>
          <w:p w14:paraId="11DC91D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5D384CD" w14:textId="77777777" w:rsidR="00EA3747" w:rsidRPr="009B1789" w:rsidRDefault="00EA3747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 xml:space="preserve">Visualizzare </w:t>
            </w:r>
            <w:r>
              <w:rPr>
                <w:iCs/>
                <w:sz w:val="24"/>
                <w:szCs w:val="24"/>
              </w:rPr>
              <w:t>utenti registrati</w:t>
            </w:r>
          </w:p>
        </w:tc>
      </w:tr>
      <w:tr w:rsidR="00EA3747" w:rsidRPr="002C0F7E" w14:paraId="53B9B9E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782B27B9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A9FE8FB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EA3747" w:rsidRPr="006278E0" w14:paraId="67DB7781" w14:textId="77777777" w:rsidTr="0005354B">
        <w:tc>
          <w:tcPr>
            <w:tcW w:w="2972" w:type="dxa"/>
            <w:shd w:val="clear" w:color="auto" w:fill="auto"/>
          </w:tcPr>
          <w:p w14:paraId="171EA3A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D78D606" w14:textId="77777777" w:rsidR="00EA3747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FB758ED" w14:textId="77777777" w:rsidR="00EA3747" w:rsidRPr="00720638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EA3747" w:rsidRPr="002C0F7E" w14:paraId="293CB1A6" w14:textId="77777777" w:rsidTr="0005354B">
        <w:tc>
          <w:tcPr>
            <w:tcW w:w="2972" w:type="dxa"/>
            <w:shd w:val="clear" w:color="auto" w:fill="auto"/>
          </w:tcPr>
          <w:p w14:paraId="69846FFE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8C96534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013C2E06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7CBE3D25" w14:textId="77777777" w:rsidR="00EA3747" w:rsidRPr="00E946E2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</w:tc>
      </w:tr>
      <w:tr w:rsidR="00EA3747" w:rsidRPr="002C0F7E" w14:paraId="72323FC3" w14:textId="77777777" w:rsidTr="0005354B">
        <w:tc>
          <w:tcPr>
            <w:tcW w:w="2972" w:type="dxa"/>
            <w:shd w:val="clear" w:color="auto" w:fill="auto"/>
          </w:tcPr>
          <w:p w14:paraId="18780067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EB433C1" w14:textId="77777777" w:rsidR="00EA3747" w:rsidRPr="002C0F7E" w:rsidRDefault="00EA3747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ha visualizzato tutti gli utenti registrati al sito</w:t>
            </w:r>
          </w:p>
        </w:tc>
      </w:tr>
      <w:tr w:rsidR="00EA3747" w:rsidRPr="002C0F7E" w14:paraId="75F1F86B" w14:textId="77777777" w:rsidTr="0005354B">
        <w:tc>
          <w:tcPr>
            <w:tcW w:w="2972" w:type="dxa"/>
            <w:shd w:val="clear" w:color="auto" w:fill="auto"/>
          </w:tcPr>
          <w:p w14:paraId="0CC51514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FC64FD7" w14:textId="77777777" w:rsidR="00EA3747" w:rsidRPr="002C0F7E" w:rsidRDefault="00EA3747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ED410E3" w14:textId="77777777" w:rsidR="00EA3747" w:rsidRDefault="00EA3747" w:rsidP="00EA374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EA3747" w:rsidRPr="002C0F7E" w14:paraId="36B47711" w14:textId="77777777" w:rsidTr="0005354B">
        <w:tc>
          <w:tcPr>
            <w:tcW w:w="2972" w:type="dxa"/>
            <w:shd w:val="clear" w:color="auto" w:fill="auto"/>
          </w:tcPr>
          <w:p w14:paraId="0898C39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7941347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EA3747" w:rsidRPr="00DB2887" w14:paraId="0B2CD4A6" w14:textId="77777777" w:rsidTr="0005354B">
        <w:tc>
          <w:tcPr>
            <w:tcW w:w="2972" w:type="dxa"/>
            <w:shd w:val="clear" w:color="auto" w:fill="auto"/>
          </w:tcPr>
          <w:p w14:paraId="44488CB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E4AEB2C" w14:textId="77777777" w:rsidR="00EA3747" w:rsidRPr="009B1789" w:rsidRDefault="00EA3747" w:rsidP="0005354B">
            <w:pPr>
              <w:rPr>
                <w:iCs/>
                <w:sz w:val="24"/>
                <w:szCs w:val="24"/>
              </w:rPr>
            </w:pPr>
            <w:r w:rsidRPr="00E946E2">
              <w:rPr>
                <w:iCs/>
                <w:sz w:val="24"/>
                <w:szCs w:val="24"/>
              </w:rPr>
              <w:t>Visualizzare dati di ogni utente registrato</w:t>
            </w:r>
          </w:p>
        </w:tc>
      </w:tr>
      <w:tr w:rsidR="00EA3747" w:rsidRPr="002C0F7E" w14:paraId="3B4F2210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1E699BA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16A461F8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EA3747" w:rsidRPr="006278E0" w14:paraId="41ADDECB" w14:textId="77777777" w:rsidTr="0005354B">
        <w:tc>
          <w:tcPr>
            <w:tcW w:w="2972" w:type="dxa"/>
            <w:shd w:val="clear" w:color="auto" w:fill="auto"/>
          </w:tcPr>
          <w:p w14:paraId="65DA97C7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DFD9094" w14:textId="77777777" w:rsidR="00EA3747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53A024BA" w14:textId="77777777" w:rsidR="00EA3747" w:rsidRPr="00720638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EA3747" w:rsidRPr="002C0F7E" w14:paraId="6B4A242D" w14:textId="77777777" w:rsidTr="0005354B">
        <w:tc>
          <w:tcPr>
            <w:tcW w:w="2972" w:type="dxa"/>
            <w:shd w:val="clear" w:color="auto" w:fill="auto"/>
          </w:tcPr>
          <w:p w14:paraId="4648E8D0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6184FF2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1DBFF5B2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68416E06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  <w:p w14:paraId="3126DD82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uno specifico utente</w:t>
            </w:r>
          </w:p>
          <w:p w14:paraId="3B0C8B56" w14:textId="77777777" w:rsidR="00EA3747" w:rsidRPr="00E946E2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tutte le informazioni relative a quell’utente</w:t>
            </w:r>
          </w:p>
        </w:tc>
      </w:tr>
      <w:tr w:rsidR="00EA3747" w:rsidRPr="002C0F7E" w14:paraId="52CABF33" w14:textId="77777777" w:rsidTr="0005354B">
        <w:tc>
          <w:tcPr>
            <w:tcW w:w="2972" w:type="dxa"/>
            <w:shd w:val="clear" w:color="auto" w:fill="auto"/>
          </w:tcPr>
          <w:p w14:paraId="165ACC8F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4664751" w14:textId="77777777" w:rsidR="00EA3747" w:rsidRPr="002C0F7E" w:rsidRDefault="00EA3747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ha visualizzato i dati dell’utente</w:t>
            </w:r>
          </w:p>
        </w:tc>
      </w:tr>
      <w:tr w:rsidR="00EA3747" w:rsidRPr="002C0F7E" w14:paraId="11925C66" w14:textId="77777777" w:rsidTr="0005354B">
        <w:tc>
          <w:tcPr>
            <w:tcW w:w="2972" w:type="dxa"/>
            <w:shd w:val="clear" w:color="auto" w:fill="auto"/>
          </w:tcPr>
          <w:p w14:paraId="4715DA0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C59F17F" w14:textId="77777777" w:rsidR="00EA3747" w:rsidRPr="002C0F7E" w:rsidRDefault="00EA3747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E2A53D4" w14:textId="77777777" w:rsidR="004547C4" w:rsidRDefault="004547C4" w:rsidP="004547C4"/>
    <w:p w14:paraId="28DEBC1E" w14:textId="77777777" w:rsidR="004547C4" w:rsidRDefault="004547C4" w:rsidP="004547C4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547C4" w:rsidRPr="002C0F7E" w14:paraId="57DA7684" w14:textId="77777777" w:rsidTr="0005354B">
        <w:tc>
          <w:tcPr>
            <w:tcW w:w="2972" w:type="dxa"/>
            <w:shd w:val="clear" w:color="auto" w:fill="auto"/>
          </w:tcPr>
          <w:p w14:paraId="03E3850C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4A73CF09" w14:textId="77777777" w:rsidR="004547C4" w:rsidRPr="002C0F7E" w:rsidRDefault="004547C4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4547C4" w:rsidRPr="00DB2887" w14:paraId="7893B68D" w14:textId="77777777" w:rsidTr="0005354B">
        <w:tc>
          <w:tcPr>
            <w:tcW w:w="2972" w:type="dxa"/>
            <w:shd w:val="clear" w:color="auto" w:fill="auto"/>
          </w:tcPr>
          <w:p w14:paraId="73019585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ED1FAEA" w14:textId="77777777" w:rsidR="004547C4" w:rsidRPr="009B1789" w:rsidRDefault="004547C4" w:rsidP="0005354B">
            <w:pPr>
              <w:rPr>
                <w:iCs/>
                <w:sz w:val="24"/>
                <w:szCs w:val="24"/>
              </w:rPr>
            </w:pPr>
            <w:r w:rsidRPr="00B836CD">
              <w:rPr>
                <w:iCs/>
                <w:sz w:val="24"/>
                <w:szCs w:val="24"/>
              </w:rPr>
              <w:t>Modificare la password degli utenti registrati</w:t>
            </w:r>
          </w:p>
        </w:tc>
      </w:tr>
      <w:tr w:rsidR="004547C4" w:rsidRPr="002C0F7E" w14:paraId="5A6FE28C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5CF2D5E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80C4997" w14:textId="77777777" w:rsidR="004547C4" w:rsidRPr="002C0F7E" w:rsidRDefault="004547C4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4547C4" w:rsidRPr="006278E0" w14:paraId="727D6A7A" w14:textId="77777777" w:rsidTr="0005354B">
        <w:tc>
          <w:tcPr>
            <w:tcW w:w="2972" w:type="dxa"/>
            <w:shd w:val="clear" w:color="auto" w:fill="auto"/>
          </w:tcPr>
          <w:p w14:paraId="1152F3A6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659D22A" w14:textId="77777777" w:rsidR="004547C4" w:rsidRDefault="004547C4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2EE06B34" w14:textId="77777777" w:rsidR="004547C4" w:rsidRPr="00720638" w:rsidRDefault="004547C4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4547C4" w:rsidRPr="002C0F7E" w14:paraId="26FB4490" w14:textId="77777777" w:rsidTr="0005354B">
        <w:tc>
          <w:tcPr>
            <w:tcW w:w="2972" w:type="dxa"/>
            <w:shd w:val="clear" w:color="auto" w:fill="auto"/>
          </w:tcPr>
          <w:p w14:paraId="506ABA30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975A49F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213931CB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2A37FDE8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  <w:p w14:paraId="411479DC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uno specifico utente</w:t>
            </w:r>
          </w:p>
          <w:p w14:paraId="4993B8D3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tutte le informazioni relative a quell’utente</w:t>
            </w:r>
          </w:p>
          <w:p w14:paraId="43265091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Modifica password”</w:t>
            </w:r>
          </w:p>
          <w:p w14:paraId="2FEDA351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lla password</w:t>
            </w:r>
          </w:p>
          <w:p w14:paraId="4A9F2FB2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ompila i relativi campi “Password vecchia”, “Nuova password”, “Conferma password”</w:t>
            </w:r>
          </w:p>
          <w:p w14:paraId="57F58E43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Apporta modifica”</w:t>
            </w:r>
          </w:p>
          <w:p w14:paraId="025F8EF0" w14:textId="77777777" w:rsidR="004547C4" w:rsidRPr="00E946E2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comunicando l’avvenuta modifica della password</w:t>
            </w:r>
          </w:p>
        </w:tc>
      </w:tr>
      <w:tr w:rsidR="004547C4" w:rsidRPr="002C0F7E" w14:paraId="56AB11C3" w14:textId="77777777" w:rsidTr="0005354B">
        <w:tc>
          <w:tcPr>
            <w:tcW w:w="2972" w:type="dxa"/>
            <w:shd w:val="clear" w:color="auto" w:fill="auto"/>
          </w:tcPr>
          <w:p w14:paraId="108204B6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6FB6DAA" w14:textId="77777777" w:rsidR="004547C4" w:rsidRPr="002C0F7E" w:rsidRDefault="004547C4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amministratore ha cambiato con successo la password di un </w:t>
            </w:r>
            <w:r w:rsidRPr="00B836CD">
              <w:rPr>
                <w:rFonts w:ascii="Garamond" w:hAnsi="Garamond" w:cstheme="minorHAnsi"/>
                <w:sz w:val="24"/>
                <w:szCs w:val="24"/>
                <w:u w:val="single"/>
              </w:rPr>
              <w:t>utente</w:t>
            </w:r>
          </w:p>
        </w:tc>
      </w:tr>
      <w:tr w:rsidR="004547C4" w:rsidRPr="002C0F7E" w14:paraId="2251C73D" w14:textId="77777777" w:rsidTr="0005354B">
        <w:tc>
          <w:tcPr>
            <w:tcW w:w="2972" w:type="dxa"/>
            <w:shd w:val="clear" w:color="auto" w:fill="auto"/>
          </w:tcPr>
          <w:p w14:paraId="7BD53B1B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E496FC6" w14:textId="77777777" w:rsidR="004547C4" w:rsidRPr="002C0F7E" w:rsidRDefault="004547C4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6552D80" w14:textId="77777777" w:rsidR="004547C4" w:rsidRDefault="004547C4" w:rsidP="004547C4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547C4" w:rsidRPr="002C0F7E" w14:paraId="7778AE55" w14:textId="77777777" w:rsidTr="0005354B">
        <w:tc>
          <w:tcPr>
            <w:tcW w:w="2972" w:type="dxa"/>
            <w:shd w:val="clear" w:color="auto" w:fill="auto"/>
          </w:tcPr>
          <w:p w14:paraId="7CBF6622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55BE1000" w14:textId="77777777" w:rsidR="004547C4" w:rsidRPr="002C0F7E" w:rsidRDefault="004547C4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4547C4" w:rsidRPr="00DB2887" w14:paraId="465610C8" w14:textId="77777777" w:rsidTr="0005354B">
        <w:tc>
          <w:tcPr>
            <w:tcW w:w="2972" w:type="dxa"/>
            <w:shd w:val="clear" w:color="auto" w:fill="auto"/>
          </w:tcPr>
          <w:p w14:paraId="6BC4E704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BDF7345" w14:textId="77777777" w:rsidR="004547C4" w:rsidRPr="009B1789" w:rsidRDefault="004547C4" w:rsidP="0005354B">
            <w:pPr>
              <w:rPr>
                <w:iCs/>
                <w:sz w:val="24"/>
                <w:szCs w:val="24"/>
              </w:rPr>
            </w:pPr>
            <w:r w:rsidRPr="00B836CD">
              <w:rPr>
                <w:iCs/>
                <w:sz w:val="24"/>
                <w:szCs w:val="24"/>
              </w:rPr>
              <w:t>Eliminare un utente</w:t>
            </w:r>
          </w:p>
        </w:tc>
      </w:tr>
      <w:tr w:rsidR="004547C4" w:rsidRPr="002C0F7E" w14:paraId="48FEC07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ECEA617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8C6AD9B" w14:textId="77777777" w:rsidR="004547C4" w:rsidRPr="002C0F7E" w:rsidRDefault="004547C4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4547C4" w:rsidRPr="006278E0" w14:paraId="232BACAC" w14:textId="77777777" w:rsidTr="0005354B">
        <w:tc>
          <w:tcPr>
            <w:tcW w:w="2972" w:type="dxa"/>
            <w:shd w:val="clear" w:color="auto" w:fill="auto"/>
          </w:tcPr>
          <w:p w14:paraId="702B698D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C7D46E0" w14:textId="77777777" w:rsidR="004547C4" w:rsidRDefault="004547C4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7D14D491" w14:textId="77777777" w:rsidR="004547C4" w:rsidRPr="00720638" w:rsidRDefault="004547C4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4547C4" w:rsidRPr="00663E2F" w14:paraId="502DFCA5" w14:textId="77777777" w:rsidTr="0005354B">
        <w:tc>
          <w:tcPr>
            <w:tcW w:w="2972" w:type="dxa"/>
            <w:shd w:val="clear" w:color="auto" w:fill="auto"/>
          </w:tcPr>
          <w:p w14:paraId="5D8C0ED6" w14:textId="77777777" w:rsidR="004547C4" w:rsidRPr="00663E2F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122051A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712A9CB8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0ACB3CBA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  <w:p w14:paraId="31E5650B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uno specifico utente</w:t>
            </w:r>
          </w:p>
          <w:p w14:paraId="486216AF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tutte le informazioni relative a quell’utente</w:t>
            </w:r>
          </w:p>
          <w:p w14:paraId="760D208C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Elimina utente”</w:t>
            </w:r>
          </w:p>
          <w:p w14:paraId="70A6870E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3F980904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Conferma”</w:t>
            </w:r>
          </w:p>
          <w:p w14:paraId="469EABB4" w14:textId="77777777" w:rsidR="004547C4" w:rsidRPr="00663E2F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 messaggio di conferma comunicando l’avvenuta eliminazione del profilo</w:t>
            </w:r>
          </w:p>
        </w:tc>
      </w:tr>
      <w:tr w:rsidR="004547C4" w:rsidRPr="00663E2F" w14:paraId="01619AF1" w14:textId="77777777" w:rsidTr="0005354B">
        <w:tc>
          <w:tcPr>
            <w:tcW w:w="2972" w:type="dxa"/>
            <w:shd w:val="clear" w:color="auto" w:fill="auto"/>
          </w:tcPr>
          <w:p w14:paraId="0F422122" w14:textId="77777777" w:rsidR="004547C4" w:rsidRPr="00663E2F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6FDCAFF" w14:textId="77777777" w:rsidR="004547C4" w:rsidRPr="00663E2F" w:rsidRDefault="004547C4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ha eliminato con successo l’utente</w:t>
            </w:r>
          </w:p>
        </w:tc>
      </w:tr>
      <w:tr w:rsidR="004547C4" w:rsidRPr="00663E2F" w14:paraId="74516ADE" w14:textId="77777777" w:rsidTr="0005354B">
        <w:tc>
          <w:tcPr>
            <w:tcW w:w="2972" w:type="dxa"/>
            <w:shd w:val="clear" w:color="auto" w:fill="auto"/>
          </w:tcPr>
          <w:p w14:paraId="1881BE3C" w14:textId="77777777" w:rsidR="004547C4" w:rsidRPr="00663E2F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46BBD7E" w14:textId="77777777" w:rsidR="004547C4" w:rsidRPr="00663E2F" w:rsidRDefault="004547C4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9716487" w14:textId="6C065170" w:rsidR="004547C4" w:rsidRPr="00663E2F" w:rsidRDefault="004547C4">
      <w:pPr>
        <w:rPr>
          <w:sz w:val="24"/>
          <w:szCs w:val="24"/>
          <w:u w:val="single"/>
        </w:rPr>
      </w:pPr>
    </w:p>
    <w:p w14:paraId="4A1A2182" w14:textId="77777777" w:rsidR="00663E2F" w:rsidRPr="00663E2F" w:rsidRDefault="00663E2F" w:rsidP="00663E2F">
      <w:pPr>
        <w:rPr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63E2F" w:rsidRPr="00663E2F" w14:paraId="13D3F567" w14:textId="77777777" w:rsidTr="0005354B">
        <w:tc>
          <w:tcPr>
            <w:tcW w:w="2972" w:type="dxa"/>
            <w:shd w:val="clear" w:color="auto" w:fill="auto"/>
          </w:tcPr>
          <w:p w14:paraId="67845E47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5C21B2C4" w14:textId="77777777" w:rsidR="00663E2F" w:rsidRPr="00663E2F" w:rsidRDefault="00663E2F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63E2F" w:rsidRPr="00663E2F" w14:paraId="10CB047F" w14:textId="77777777" w:rsidTr="0005354B">
        <w:tc>
          <w:tcPr>
            <w:tcW w:w="2972" w:type="dxa"/>
            <w:shd w:val="clear" w:color="auto" w:fill="auto"/>
          </w:tcPr>
          <w:p w14:paraId="457A2EFC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B6946B8" w14:textId="77777777" w:rsidR="00663E2F" w:rsidRPr="00663E2F" w:rsidRDefault="00663E2F" w:rsidP="0005354B">
            <w:pPr>
              <w:rPr>
                <w:iCs/>
                <w:sz w:val="24"/>
                <w:szCs w:val="24"/>
              </w:rPr>
            </w:pPr>
            <w:r w:rsidRPr="00663E2F">
              <w:rPr>
                <w:iCs/>
                <w:sz w:val="24"/>
                <w:szCs w:val="24"/>
              </w:rPr>
              <w:t>Visualizzazione suggerimenti e bug riportati dagli utenti o ristoratori</w:t>
            </w:r>
          </w:p>
        </w:tc>
      </w:tr>
      <w:tr w:rsidR="00663E2F" w:rsidRPr="00663E2F" w14:paraId="35D6740E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7783528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99C2223" w14:textId="77777777" w:rsidR="00663E2F" w:rsidRPr="00663E2F" w:rsidRDefault="00663E2F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663E2F" w:rsidRPr="00663E2F" w14:paraId="49D2A9E1" w14:textId="77777777" w:rsidTr="0005354B">
        <w:tc>
          <w:tcPr>
            <w:tcW w:w="2972" w:type="dxa"/>
            <w:shd w:val="clear" w:color="auto" w:fill="auto"/>
          </w:tcPr>
          <w:p w14:paraId="7F2F00AB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9399A2E" w14:textId="77777777" w:rsidR="00663E2F" w:rsidRPr="00663E2F" w:rsidRDefault="00663E2F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si trova all’interno del sito</w:t>
            </w:r>
          </w:p>
          <w:p w14:paraId="41DCAC81" w14:textId="77777777" w:rsidR="00663E2F" w:rsidRPr="00663E2F" w:rsidRDefault="00663E2F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663E2F" w:rsidRPr="00663E2F" w14:paraId="08B62D8C" w14:textId="77777777" w:rsidTr="0005354B">
        <w:tc>
          <w:tcPr>
            <w:tcW w:w="2972" w:type="dxa"/>
            <w:shd w:val="clear" w:color="auto" w:fill="auto"/>
          </w:tcPr>
          <w:p w14:paraId="31CBEE7C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788EB67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5ABBBEE2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Suggerimenti utenti/Segnalazione bug”</w:t>
            </w:r>
          </w:p>
          <w:p w14:paraId="6F96D6AA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a pagina contenente tutti i suggerimenti degli utenti e i bug</w:t>
            </w:r>
          </w:p>
        </w:tc>
      </w:tr>
      <w:tr w:rsidR="00663E2F" w:rsidRPr="00663E2F" w14:paraId="3AC6F739" w14:textId="77777777" w:rsidTr="0005354B">
        <w:tc>
          <w:tcPr>
            <w:tcW w:w="2972" w:type="dxa"/>
            <w:shd w:val="clear" w:color="auto" w:fill="auto"/>
          </w:tcPr>
          <w:p w14:paraId="4FFE1C04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2859C38" w14:textId="77777777" w:rsidR="00663E2F" w:rsidRPr="00663E2F" w:rsidRDefault="00663E2F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ha visualizzato suggerimenti e bug riportati dagli utenti o ristoratori</w:t>
            </w:r>
          </w:p>
        </w:tc>
      </w:tr>
      <w:tr w:rsidR="00663E2F" w:rsidRPr="00663E2F" w14:paraId="59A009E0" w14:textId="77777777" w:rsidTr="0005354B">
        <w:tc>
          <w:tcPr>
            <w:tcW w:w="2972" w:type="dxa"/>
            <w:shd w:val="clear" w:color="auto" w:fill="auto"/>
          </w:tcPr>
          <w:p w14:paraId="7E07083D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6ED417C0" w14:textId="77777777" w:rsidR="00663E2F" w:rsidRPr="00663E2F" w:rsidRDefault="00663E2F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BA7AA38" w14:textId="77777777" w:rsidR="00663E2F" w:rsidRPr="00663E2F" w:rsidRDefault="00663E2F" w:rsidP="00663E2F">
      <w:pPr>
        <w:rPr>
          <w:sz w:val="24"/>
          <w:szCs w:val="24"/>
        </w:rPr>
      </w:pPr>
    </w:p>
    <w:p w14:paraId="1A3A0A00" w14:textId="77777777" w:rsidR="00663E2F" w:rsidRPr="00663E2F" w:rsidRDefault="00663E2F" w:rsidP="00663E2F">
      <w:pPr>
        <w:rPr>
          <w:sz w:val="24"/>
          <w:szCs w:val="24"/>
        </w:rPr>
      </w:pPr>
    </w:p>
    <w:p w14:paraId="3F9E6BF4" w14:textId="77777777" w:rsidR="00663E2F" w:rsidRPr="00663E2F" w:rsidRDefault="00663E2F" w:rsidP="00663E2F">
      <w:pPr>
        <w:rPr>
          <w:sz w:val="24"/>
          <w:szCs w:val="24"/>
        </w:rPr>
      </w:pPr>
    </w:p>
    <w:p w14:paraId="3BA05432" w14:textId="77777777" w:rsidR="00663E2F" w:rsidRPr="00663E2F" w:rsidRDefault="00663E2F" w:rsidP="00663E2F">
      <w:pPr>
        <w:rPr>
          <w:sz w:val="24"/>
          <w:szCs w:val="24"/>
        </w:rPr>
      </w:pPr>
    </w:p>
    <w:p w14:paraId="10CAD2DD" w14:textId="77777777" w:rsidR="00663E2F" w:rsidRPr="00663E2F" w:rsidRDefault="00663E2F" w:rsidP="00663E2F">
      <w:pPr>
        <w:rPr>
          <w:sz w:val="24"/>
          <w:szCs w:val="24"/>
        </w:rPr>
      </w:pPr>
    </w:p>
    <w:p w14:paraId="500833D0" w14:textId="77777777" w:rsidR="00663E2F" w:rsidRPr="00663E2F" w:rsidRDefault="00663E2F" w:rsidP="00663E2F">
      <w:pPr>
        <w:rPr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63E2F" w:rsidRPr="00663E2F" w14:paraId="646FAF7F" w14:textId="77777777" w:rsidTr="0005354B">
        <w:tc>
          <w:tcPr>
            <w:tcW w:w="2972" w:type="dxa"/>
            <w:shd w:val="clear" w:color="auto" w:fill="auto"/>
          </w:tcPr>
          <w:p w14:paraId="65B88FFF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47916E1" w14:textId="77777777" w:rsidR="00663E2F" w:rsidRPr="00663E2F" w:rsidRDefault="00663E2F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63E2F" w:rsidRPr="00663E2F" w14:paraId="26C689C3" w14:textId="77777777" w:rsidTr="0005354B">
        <w:tc>
          <w:tcPr>
            <w:tcW w:w="2972" w:type="dxa"/>
            <w:shd w:val="clear" w:color="auto" w:fill="auto"/>
          </w:tcPr>
          <w:p w14:paraId="2BAC7B6C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307A160" w14:textId="77777777" w:rsidR="00663E2F" w:rsidRPr="00663E2F" w:rsidRDefault="00663E2F" w:rsidP="0005354B">
            <w:pPr>
              <w:rPr>
                <w:iCs/>
                <w:sz w:val="24"/>
                <w:szCs w:val="24"/>
              </w:rPr>
            </w:pPr>
            <w:r w:rsidRPr="00663E2F">
              <w:rPr>
                <w:iCs/>
                <w:sz w:val="24"/>
                <w:szCs w:val="24"/>
              </w:rPr>
              <w:t>Eliminazione commenti non appropriati degli utenti</w:t>
            </w:r>
          </w:p>
        </w:tc>
      </w:tr>
      <w:tr w:rsidR="00663E2F" w:rsidRPr="00663E2F" w14:paraId="40325267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299FC5EC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178BE88" w14:textId="77777777" w:rsidR="00663E2F" w:rsidRPr="00663E2F" w:rsidRDefault="00663E2F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663E2F" w:rsidRPr="00663E2F" w14:paraId="5EDC93A1" w14:textId="77777777" w:rsidTr="0005354B">
        <w:tc>
          <w:tcPr>
            <w:tcW w:w="2972" w:type="dxa"/>
            <w:shd w:val="clear" w:color="auto" w:fill="auto"/>
          </w:tcPr>
          <w:p w14:paraId="659021F1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573034C" w14:textId="77777777" w:rsidR="00663E2F" w:rsidRPr="00663E2F" w:rsidRDefault="00663E2F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si trova all’interno del sito</w:t>
            </w:r>
          </w:p>
          <w:p w14:paraId="08527845" w14:textId="77777777" w:rsidR="00663E2F" w:rsidRPr="00663E2F" w:rsidRDefault="00663E2F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lastRenderedPageBreak/>
              <w:t>L’amministratore deve aver effettuato il Login con il caso d’uso “Login” di codice “…”</w:t>
            </w:r>
          </w:p>
        </w:tc>
      </w:tr>
      <w:tr w:rsidR="00663E2F" w:rsidRPr="00663E2F" w14:paraId="1713A9FF" w14:textId="77777777" w:rsidTr="0005354B">
        <w:tc>
          <w:tcPr>
            <w:tcW w:w="2972" w:type="dxa"/>
            <w:shd w:val="clear" w:color="auto" w:fill="auto"/>
          </w:tcPr>
          <w:p w14:paraId="4F1879E7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9097AC4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7BB7A7F6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Lista attività”</w:t>
            </w:r>
          </w:p>
          <w:p w14:paraId="4FB384D3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a tabella contenente tutte le attività del sistema</w:t>
            </w:r>
          </w:p>
          <w:p w14:paraId="34FB6141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un’attività</w:t>
            </w:r>
          </w:p>
          <w:p w14:paraId="2ACEC2D9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la visualizzazione di tutte le informazioni di quell’attività</w:t>
            </w:r>
          </w:p>
          <w:p w14:paraId="5915B634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Vedi recensioni”</w:t>
            </w:r>
          </w:p>
          <w:p w14:paraId="30FBCBA6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la visualizzazione di tutte le recensioni riguardanti quell’attività</w:t>
            </w:r>
          </w:p>
          <w:p w14:paraId="46C06237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Elimina commento” al lato del commento che intende eliminare</w:t>
            </w:r>
          </w:p>
          <w:p w14:paraId="5D84B9AF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47D46962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clicca su “Conferma”</w:t>
            </w:r>
          </w:p>
          <w:p w14:paraId="3ADBA347" w14:textId="77777777" w:rsidR="00663E2F" w:rsidRPr="00663E2F" w:rsidRDefault="00663E2F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Il sistema risponde con un messaggio di avvenuta eliminazione</w:t>
            </w:r>
          </w:p>
        </w:tc>
      </w:tr>
      <w:tr w:rsidR="00663E2F" w:rsidRPr="00663E2F" w14:paraId="53DFD5F8" w14:textId="77777777" w:rsidTr="0005354B">
        <w:tc>
          <w:tcPr>
            <w:tcW w:w="2972" w:type="dxa"/>
            <w:shd w:val="clear" w:color="auto" w:fill="auto"/>
          </w:tcPr>
          <w:p w14:paraId="686D4EE3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4783D98" w14:textId="77777777" w:rsidR="00663E2F" w:rsidRPr="00663E2F" w:rsidRDefault="00663E2F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sz w:val="24"/>
                <w:szCs w:val="24"/>
              </w:rPr>
              <w:t>L’amministratore ha eliminato con successo un commento</w:t>
            </w:r>
          </w:p>
        </w:tc>
      </w:tr>
      <w:tr w:rsidR="00663E2F" w:rsidRPr="00663E2F" w14:paraId="1A2AB623" w14:textId="77777777" w:rsidTr="0005354B">
        <w:tc>
          <w:tcPr>
            <w:tcW w:w="2972" w:type="dxa"/>
            <w:shd w:val="clear" w:color="auto" w:fill="auto"/>
          </w:tcPr>
          <w:p w14:paraId="4D207E8F" w14:textId="77777777" w:rsidR="00663E2F" w:rsidRPr="00663E2F" w:rsidRDefault="00663E2F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663E2F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2A40A44" w14:textId="77777777" w:rsidR="00663E2F" w:rsidRPr="00663E2F" w:rsidRDefault="00663E2F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96F3391" w14:textId="77777777" w:rsidR="00663E2F" w:rsidRPr="00642168" w:rsidRDefault="00663E2F">
      <w:pPr>
        <w:rPr>
          <w:u w:val="single"/>
        </w:rPr>
      </w:pPr>
      <w:bookmarkStart w:id="0" w:name="_GoBack"/>
      <w:bookmarkEnd w:id="0"/>
    </w:p>
    <w:sectPr w:rsidR="00663E2F" w:rsidRPr="00642168" w:rsidSect="00B0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7B"/>
    <w:multiLevelType w:val="multilevel"/>
    <w:tmpl w:val="37C2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8039B6"/>
    <w:multiLevelType w:val="multilevel"/>
    <w:tmpl w:val="8830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566FB3"/>
    <w:multiLevelType w:val="hybridMultilevel"/>
    <w:tmpl w:val="F51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EF6"/>
    <w:multiLevelType w:val="multilevel"/>
    <w:tmpl w:val="D75E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091903"/>
    <w:multiLevelType w:val="multilevel"/>
    <w:tmpl w:val="5D34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B14"/>
    <w:multiLevelType w:val="multilevel"/>
    <w:tmpl w:val="D2663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0"/>
  </w:num>
  <w:num w:numId="15">
    <w:abstractNumId w:val="1"/>
  </w:num>
  <w:num w:numId="16">
    <w:abstractNumId w:val="3"/>
  </w:num>
  <w:num w:numId="17">
    <w:abstractNumId w:val="0"/>
  </w:num>
  <w:num w:numId="18">
    <w:abstractNumId w:val="1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0"/>
  </w:num>
  <w:num w:numId="25">
    <w:abstractNumId w:val="1"/>
  </w:num>
  <w:num w:numId="26">
    <w:abstractNumId w:val="3"/>
  </w:num>
  <w:num w:numId="27">
    <w:abstractNumId w:val="0"/>
  </w:num>
  <w:num w:numId="28">
    <w:abstractNumId w:val="1"/>
  </w:num>
  <w:num w:numId="29">
    <w:abstractNumId w:val="3"/>
  </w:num>
  <w:num w:numId="30">
    <w:abstractNumId w:val="0"/>
  </w:num>
  <w:num w:numId="31">
    <w:abstractNumId w:val="1"/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65"/>
    <w:rsid w:val="00002D64"/>
    <w:rsid w:val="00023498"/>
    <w:rsid w:val="0008036D"/>
    <w:rsid w:val="00085191"/>
    <w:rsid w:val="0011620C"/>
    <w:rsid w:val="001B22EF"/>
    <w:rsid w:val="001B4E39"/>
    <w:rsid w:val="0021152E"/>
    <w:rsid w:val="00233E31"/>
    <w:rsid w:val="00395DA2"/>
    <w:rsid w:val="003C4AFD"/>
    <w:rsid w:val="004547C4"/>
    <w:rsid w:val="0052252A"/>
    <w:rsid w:val="00594529"/>
    <w:rsid w:val="0064117F"/>
    <w:rsid w:val="00642168"/>
    <w:rsid w:val="00663E2F"/>
    <w:rsid w:val="006B14B2"/>
    <w:rsid w:val="006E03F3"/>
    <w:rsid w:val="00712B33"/>
    <w:rsid w:val="007479F7"/>
    <w:rsid w:val="00794423"/>
    <w:rsid w:val="007A013C"/>
    <w:rsid w:val="009123B6"/>
    <w:rsid w:val="00931C91"/>
    <w:rsid w:val="00960679"/>
    <w:rsid w:val="00A26DD2"/>
    <w:rsid w:val="00B033A2"/>
    <w:rsid w:val="00B3528E"/>
    <w:rsid w:val="00B945AB"/>
    <w:rsid w:val="00BF4B71"/>
    <w:rsid w:val="00C1407C"/>
    <w:rsid w:val="00C26EB1"/>
    <w:rsid w:val="00C603BE"/>
    <w:rsid w:val="00CA4937"/>
    <w:rsid w:val="00CA5F91"/>
    <w:rsid w:val="00CD350C"/>
    <w:rsid w:val="00CF47CF"/>
    <w:rsid w:val="00D43143"/>
    <w:rsid w:val="00DD7495"/>
    <w:rsid w:val="00DF1DA1"/>
    <w:rsid w:val="00E53665"/>
    <w:rsid w:val="00EA3747"/>
    <w:rsid w:val="00F95EF9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B888"/>
  <w15:chartTrackingRefBased/>
  <w15:docId w15:val="{D4974B40-70E2-4E04-8EA6-685BCCD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23B6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123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23B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123B6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DBAF5-09A5-44C4-9A5D-AC7B503FF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4981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Alessandro Sessa</cp:lastModifiedBy>
  <cp:revision>42</cp:revision>
  <dcterms:created xsi:type="dcterms:W3CDTF">2019-10-21T19:26:00Z</dcterms:created>
  <dcterms:modified xsi:type="dcterms:W3CDTF">2019-10-23T10:18:00Z</dcterms:modified>
</cp:coreProperties>
</file>